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F446" w14:textId="77777777" w:rsidR="00BB0A14" w:rsidRPr="00B9667D" w:rsidRDefault="00BB0A14" w:rsidP="00D02E2B">
      <w:pPr>
        <w:pStyle w:val="Heading1"/>
      </w:pPr>
    </w:p>
    <w:p w14:paraId="691BF9EB" w14:textId="77777777" w:rsidR="005854A7" w:rsidRPr="00B9667D" w:rsidRDefault="00722A0B" w:rsidP="00D02E2B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  <w:r w:rsidRPr="00B9667D">
        <w:t>Purpose</w:t>
      </w:r>
      <w:bookmarkEnd w:id="0"/>
      <w:bookmarkEnd w:id="1"/>
      <w:bookmarkEnd w:id="2"/>
      <w:bookmarkEnd w:id="3"/>
    </w:p>
    <w:p w14:paraId="714F9A10" w14:textId="77777777" w:rsidR="00691C9D" w:rsidRPr="00B9667D" w:rsidRDefault="003012AF" w:rsidP="00722A0B">
      <w:pPr>
        <w:pStyle w:val="BodyText"/>
      </w:pPr>
      <w:r w:rsidRPr="00B9667D">
        <w:t>This procedure covers maintaining a rental contract as new information becomes available and further action is required.</w:t>
      </w:r>
      <w:r w:rsidR="000720BE">
        <w:t xml:space="preserve"> The tasks covered are all standalone tasks.</w:t>
      </w:r>
    </w:p>
    <w:p w14:paraId="15D65505" w14:textId="77777777" w:rsidR="003012AF" w:rsidRPr="00B9667D" w:rsidRDefault="003012AF" w:rsidP="003012AF">
      <w:pPr>
        <w:pStyle w:val="Heading1"/>
        <w:rPr>
          <w:noProof/>
          <w:lang w:eastAsia="en-NZ"/>
        </w:rPr>
      </w:pPr>
      <w:r w:rsidRPr="00B9667D">
        <w:rPr>
          <w:noProof/>
          <w:lang w:eastAsia="en-NZ"/>
        </w:rPr>
        <w:t>Pre-requisite</w:t>
      </w:r>
      <w:r w:rsidR="00226A74" w:rsidRPr="00B9667D">
        <w:rPr>
          <w:noProof/>
          <w:lang w:eastAsia="en-NZ"/>
        </w:rPr>
        <w:t>s</w:t>
      </w:r>
    </w:p>
    <w:p w14:paraId="5A88685F" w14:textId="77777777" w:rsidR="003012AF" w:rsidRPr="00B9667D" w:rsidRDefault="003012AF" w:rsidP="00226A74">
      <w:pPr>
        <w:pStyle w:val="ListBullet"/>
        <w:rPr>
          <w:rFonts w:eastAsiaTheme="minorEastAsia"/>
          <w:noProof/>
        </w:rPr>
      </w:pPr>
      <w:r w:rsidRPr="00B9667D">
        <w:rPr>
          <w:rFonts w:eastAsiaTheme="minorEastAsia"/>
          <w:noProof/>
        </w:rPr>
        <w:t>An active rental contract</w:t>
      </w:r>
    </w:p>
    <w:p w14:paraId="3E18F042" w14:textId="77777777" w:rsidR="003012AF" w:rsidRPr="00B9667D" w:rsidRDefault="003012AF" w:rsidP="00226A74">
      <w:pPr>
        <w:pStyle w:val="ListBullet"/>
        <w:rPr>
          <w:rFonts w:eastAsiaTheme="minorEastAsia"/>
          <w:noProof/>
        </w:rPr>
      </w:pPr>
      <w:r w:rsidRPr="00B9667D">
        <w:rPr>
          <w:rFonts w:eastAsiaTheme="minorEastAsia"/>
          <w:noProof/>
        </w:rPr>
        <w:t>For re-opening, contract is in closed status</w:t>
      </w:r>
    </w:p>
    <w:p w14:paraId="5DC5F575" w14:textId="77777777" w:rsidR="003012AF" w:rsidRPr="00B9667D" w:rsidRDefault="003012AF" w:rsidP="00722A0B">
      <w:pPr>
        <w:pStyle w:val="BodyText"/>
      </w:pPr>
    </w:p>
    <w:p w14:paraId="0E666F69" w14:textId="77777777" w:rsidR="00D65D73" w:rsidRPr="00B9667D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4" w:name="_Toc492453698"/>
      <w:bookmarkStart w:id="5" w:name="_Toc492460489"/>
      <w:r w:rsidRPr="00B9667D"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 w:rsidRPr="00B9667D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4AAA59AB" w14:textId="4EE269A4" w:rsidR="00306A74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r w:rsidRPr="00B9667D">
        <w:fldChar w:fldCharType="begin"/>
      </w:r>
      <w:r w:rsidRPr="00B9667D">
        <w:instrText xml:space="preserve"> TOC \h \z \t "Task,1" </w:instrText>
      </w:r>
      <w:r w:rsidRPr="00B9667D">
        <w:fldChar w:fldCharType="separate"/>
      </w:r>
      <w:hyperlink w:anchor="_Toc529514954" w:history="1">
        <w:r w:rsidR="00306A74" w:rsidRPr="00367889">
          <w:rPr>
            <w:rStyle w:val="Hyperlink"/>
          </w:rPr>
          <w:t>Task 1.</w:t>
        </w:r>
        <w:r w:rsidR="00306A74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306A74" w:rsidRPr="00367889">
          <w:rPr>
            <w:rStyle w:val="Hyperlink"/>
            <w:rFonts w:eastAsia="Times New Roman" w:cs="Times New Roman"/>
            <w:bCs/>
          </w:rPr>
          <w:t>Add a misc. charge to an active contract</w:t>
        </w:r>
        <w:r w:rsidR="00306A74">
          <w:rPr>
            <w:webHidden/>
          </w:rPr>
          <w:tab/>
        </w:r>
        <w:r w:rsidR="00306A74">
          <w:rPr>
            <w:webHidden/>
          </w:rPr>
          <w:fldChar w:fldCharType="begin"/>
        </w:r>
        <w:r w:rsidR="00306A74">
          <w:rPr>
            <w:webHidden/>
          </w:rPr>
          <w:instrText xml:space="preserve"> PAGEREF _Toc529514954 \h </w:instrText>
        </w:r>
        <w:r w:rsidR="00306A74">
          <w:rPr>
            <w:webHidden/>
          </w:rPr>
        </w:r>
        <w:r w:rsidR="00306A74">
          <w:rPr>
            <w:webHidden/>
          </w:rPr>
          <w:fldChar w:fldCharType="separate"/>
        </w:r>
        <w:r w:rsidR="00306A74">
          <w:rPr>
            <w:webHidden/>
          </w:rPr>
          <w:t>2</w:t>
        </w:r>
        <w:r w:rsidR="00306A74">
          <w:rPr>
            <w:webHidden/>
          </w:rPr>
          <w:fldChar w:fldCharType="end"/>
        </w:r>
      </w:hyperlink>
    </w:p>
    <w:p w14:paraId="043ECBBE" w14:textId="479F4F83" w:rsidR="00306A74" w:rsidRDefault="0018698A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9514955" w:history="1">
        <w:r w:rsidR="00306A74" w:rsidRPr="00367889">
          <w:rPr>
            <w:rStyle w:val="Hyperlink"/>
          </w:rPr>
          <w:t>Task 2.</w:t>
        </w:r>
        <w:r w:rsidR="00306A74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306A74" w:rsidRPr="00367889">
          <w:rPr>
            <w:rStyle w:val="Hyperlink"/>
          </w:rPr>
          <w:t>Add a stand down period</w:t>
        </w:r>
        <w:r w:rsidR="00306A74">
          <w:rPr>
            <w:webHidden/>
          </w:rPr>
          <w:tab/>
        </w:r>
        <w:r w:rsidR="00306A74">
          <w:rPr>
            <w:webHidden/>
          </w:rPr>
          <w:fldChar w:fldCharType="begin"/>
        </w:r>
        <w:r w:rsidR="00306A74">
          <w:rPr>
            <w:webHidden/>
          </w:rPr>
          <w:instrText xml:space="preserve"> PAGEREF _Toc529514955 \h </w:instrText>
        </w:r>
        <w:r w:rsidR="00306A74">
          <w:rPr>
            <w:webHidden/>
          </w:rPr>
        </w:r>
        <w:r w:rsidR="00306A74">
          <w:rPr>
            <w:webHidden/>
          </w:rPr>
          <w:fldChar w:fldCharType="separate"/>
        </w:r>
        <w:r w:rsidR="00306A74">
          <w:rPr>
            <w:webHidden/>
          </w:rPr>
          <w:t>5</w:t>
        </w:r>
        <w:r w:rsidR="00306A74">
          <w:rPr>
            <w:webHidden/>
          </w:rPr>
          <w:fldChar w:fldCharType="end"/>
        </w:r>
      </w:hyperlink>
    </w:p>
    <w:p w14:paraId="781AEA99" w14:textId="3F43F75F" w:rsidR="00306A74" w:rsidRDefault="0018698A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9514956" w:history="1">
        <w:r w:rsidR="00306A74" w:rsidRPr="00367889">
          <w:rPr>
            <w:rStyle w:val="Hyperlink"/>
          </w:rPr>
          <w:t>Task 3.</w:t>
        </w:r>
        <w:r w:rsidR="00306A74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306A74" w:rsidRPr="00367889">
          <w:rPr>
            <w:rStyle w:val="Hyperlink"/>
          </w:rPr>
          <w:t>Complete an equipment swap</w:t>
        </w:r>
        <w:r w:rsidR="00306A74">
          <w:rPr>
            <w:webHidden/>
          </w:rPr>
          <w:tab/>
        </w:r>
        <w:r w:rsidR="00306A74">
          <w:rPr>
            <w:webHidden/>
          </w:rPr>
          <w:fldChar w:fldCharType="begin"/>
        </w:r>
        <w:r w:rsidR="00306A74">
          <w:rPr>
            <w:webHidden/>
          </w:rPr>
          <w:instrText xml:space="preserve"> PAGEREF _Toc529514956 \h </w:instrText>
        </w:r>
        <w:r w:rsidR="00306A74">
          <w:rPr>
            <w:webHidden/>
          </w:rPr>
        </w:r>
        <w:r w:rsidR="00306A74">
          <w:rPr>
            <w:webHidden/>
          </w:rPr>
          <w:fldChar w:fldCharType="separate"/>
        </w:r>
        <w:r w:rsidR="00306A74">
          <w:rPr>
            <w:webHidden/>
          </w:rPr>
          <w:t>8</w:t>
        </w:r>
        <w:r w:rsidR="00306A74">
          <w:rPr>
            <w:webHidden/>
          </w:rPr>
          <w:fldChar w:fldCharType="end"/>
        </w:r>
      </w:hyperlink>
    </w:p>
    <w:p w14:paraId="3BA6E0B9" w14:textId="4C4C05BB" w:rsidR="00306A74" w:rsidRDefault="0018698A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9514957" w:history="1">
        <w:r w:rsidR="00306A74" w:rsidRPr="00367889">
          <w:rPr>
            <w:rStyle w:val="Hyperlink"/>
          </w:rPr>
          <w:t>Task 4.</w:t>
        </w:r>
        <w:r w:rsidR="00306A74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306A74" w:rsidRPr="00367889">
          <w:rPr>
            <w:rStyle w:val="Hyperlink"/>
            <w:rFonts w:eastAsia="Times New Roman" w:cs="Times New Roman"/>
            <w:bCs/>
          </w:rPr>
          <w:t>Re-open a closed contract</w:t>
        </w:r>
        <w:r w:rsidR="00306A74">
          <w:rPr>
            <w:webHidden/>
          </w:rPr>
          <w:tab/>
        </w:r>
        <w:r w:rsidR="00306A74">
          <w:rPr>
            <w:webHidden/>
          </w:rPr>
          <w:fldChar w:fldCharType="begin"/>
        </w:r>
        <w:r w:rsidR="00306A74">
          <w:rPr>
            <w:webHidden/>
          </w:rPr>
          <w:instrText xml:space="preserve"> PAGEREF _Toc529514957 \h </w:instrText>
        </w:r>
        <w:r w:rsidR="00306A74">
          <w:rPr>
            <w:webHidden/>
          </w:rPr>
        </w:r>
        <w:r w:rsidR="00306A74">
          <w:rPr>
            <w:webHidden/>
          </w:rPr>
          <w:fldChar w:fldCharType="separate"/>
        </w:r>
        <w:r w:rsidR="00306A74">
          <w:rPr>
            <w:webHidden/>
          </w:rPr>
          <w:t>11</w:t>
        </w:r>
        <w:r w:rsidR="00306A74">
          <w:rPr>
            <w:webHidden/>
          </w:rPr>
          <w:fldChar w:fldCharType="end"/>
        </w:r>
      </w:hyperlink>
    </w:p>
    <w:p w14:paraId="0C07FDD7" w14:textId="4DD252D1" w:rsidR="00306A74" w:rsidRDefault="0018698A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9514958" w:history="1">
        <w:r w:rsidR="00306A74" w:rsidRPr="00367889">
          <w:rPr>
            <w:rStyle w:val="Hyperlink"/>
          </w:rPr>
          <w:t>What next?</w:t>
        </w:r>
        <w:r w:rsidR="00306A74">
          <w:rPr>
            <w:webHidden/>
          </w:rPr>
          <w:tab/>
        </w:r>
        <w:r w:rsidR="00306A74">
          <w:rPr>
            <w:webHidden/>
          </w:rPr>
          <w:fldChar w:fldCharType="begin"/>
        </w:r>
        <w:r w:rsidR="00306A74">
          <w:rPr>
            <w:webHidden/>
          </w:rPr>
          <w:instrText xml:space="preserve"> PAGEREF _Toc529514958 \h </w:instrText>
        </w:r>
        <w:r w:rsidR="00306A74">
          <w:rPr>
            <w:webHidden/>
          </w:rPr>
        </w:r>
        <w:r w:rsidR="00306A74">
          <w:rPr>
            <w:webHidden/>
          </w:rPr>
          <w:fldChar w:fldCharType="separate"/>
        </w:r>
        <w:r w:rsidR="00306A74">
          <w:rPr>
            <w:webHidden/>
          </w:rPr>
          <w:t>13</w:t>
        </w:r>
        <w:r w:rsidR="00306A74">
          <w:rPr>
            <w:webHidden/>
          </w:rPr>
          <w:fldChar w:fldCharType="end"/>
        </w:r>
      </w:hyperlink>
    </w:p>
    <w:p w14:paraId="57957E99" w14:textId="1704D3AE" w:rsidR="00D65D73" w:rsidRPr="00B9667D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 w:rsidRPr="00B9667D"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  <w:bookmarkStart w:id="6" w:name="_Toc492460847"/>
    </w:p>
    <w:p w14:paraId="1D268C73" w14:textId="77777777" w:rsidR="00691C9D" w:rsidRPr="00B9667D" w:rsidRDefault="00722A0B" w:rsidP="003012AF">
      <w:pPr>
        <w:pStyle w:val="Heading1"/>
      </w:pPr>
      <w:r w:rsidRPr="00B9667D">
        <w:t>Terminology</w:t>
      </w:r>
      <w:bookmarkEnd w:id="4"/>
      <w:bookmarkEnd w:id="5"/>
      <w:bookmarkEnd w:id="6"/>
      <w:r w:rsidRPr="00B9667D"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691C9D" w:rsidRPr="00B9667D" w14:paraId="7B8E4C12" w14:textId="77777777" w:rsidTr="0044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14:paraId="6AE6DB96" w14:textId="77777777" w:rsidR="00691C9D" w:rsidRPr="00B9667D" w:rsidRDefault="003012AF" w:rsidP="00691C9D">
            <w:pPr>
              <w:pStyle w:val="TableText"/>
              <w:rPr>
                <w:b/>
              </w:rPr>
            </w:pPr>
            <w:r w:rsidRPr="00B9667D">
              <w:rPr>
                <w:b/>
              </w:rPr>
              <w:t>EMR</w:t>
            </w:r>
          </w:p>
        </w:tc>
        <w:tc>
          <w:tcPr>
            <w:tcW w:w="3428" w:type="pct"/>
          </w:tcPr>
          <w:p w14:paraId="3582F218" w14:textId="77777777" w:rsidR="00EA46E4" w:rsidRPr="00B9667D" w:rsidRDefault="003012AF" w:rsidP="00691C9D">
            <w:pPr>
              <w:pStyle w:val="TableText"/>
            </w:pPr>
            <w:r w:rsidRPr="00B9667D">
              <w:t xml:space="preserve">Equipment movement record </w:t>
            </w:r>
          </w:p>
        </w:tc>
      </w:tr>
    </w:tbl>
    <w:p w14:paraId="1D094813" w14:textId="77777777" w:rsidR="00DE7FFB" w:rsidRPr="00B9667D" w:rsidRDefault="00DE7FFB" w:rsidP="005854A7"/>
    <w:p w14:paraId="081ECC5C" w14:textId="77777777" w:rsidR="00691C9D" w:rsidRPr="00B9667D" w:rsidRDefault="00691C9D" w:rsidP="003012AF">
      <w:pPr>
        <w:pStyle w:val="Heading1"/>
      </w:pPr>
      <w:bookmarkStart w:id="7" w:name="_Toc492453699"/>
      <w:bookmarkStart w:id="8" w:name="_Toc492460490"/>
      <w:bookmarkStart w:id="9" w:name="_Toc492460848"/>
      <w:r w:rsidRPr="00B9667D">
        <w:t>Use of icons</w:t>
      </w:r>
      <w:bookmarkEnd w:id="7"/>
      <w:bookmarkEnd w:id="8"/>
      <w:bookmarkEnd w:id="9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:rsidRPr="00B9667D" w14:paraId="0B370FC2" w14:textId="77777777" w:rsidTr="00E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20929587" w14:textId="77777777" w:rsidR="003F3F5B" w:rsidRPr="00B9667D" w:rsidRDefault="003F3F5B" w:rsidP="00E60F9C">
            <w:pPr>
              <w:pStyle w:val="TableText"/>
              <w:rPr>
                <w:noProof/>
              </w:rPr>
            </w:pPr>
            <w:r w:rsidRPr="00B9667D">
              <w:rPr>
                <w:noProof/>
              </w:rPr>
              <w:drawing>
                <wp:inline distT="0" distB="0" distL="0" distR="0" wp14:anchorId="46BADD42" wp14:editId="09C6F6B6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327F270C" w14:textId="77777777" w:rsidR="003F3F5B" w:rsidRPr="00B9667D" w:rsidRDefault="003F3F5B" w:rsidP="00E60F9C">
            <w:pPr>
              <w:pStyle w:val="TableText"/>
              <w:rPr>
                <w:b/>
              </w:rPr>
            </w:pPr>
            <w:r w:rsidRPr="00B9667D"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5309CA61" w14:textId="77777777" w:rsidR="003F3F5B" w:rsidRPr="00B9667D" w:rsidRDefault="003F3F5B" w:rsidP="00E60F9C">
            <w:pPr>
              <w:pStyle w:val="TableText"/>
            </w:pPr>
            <w:r w:rsidRPr="00B9667D">
              <w:rPr>
                <w:noProof/>
              </w:rPr>
              <w:drawing>
                <wp:inline distT="0" distB="0" distL="0" distR="0" wp14:anchorId="30F34D67" wp14:editId="00ED457C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39A5CEF8" w14:textId="77777777" w:rsidR="003F3F5B" w:rsidRPr="00B9667D" w:rsidRDefault="003F3F5B" w:rsidP="00E60F9C">
            <w:pPr>
              <w:pStyle w:val="TableText"/>
            </w:pPr>
            <w:r w:rsidRPr="00B9667D">
              <w:rPr>
                <w:b/>
              </w:rPr>
              <w:t>Key point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2901D0DE" w14:textId="77777777" w:rsidR="003F3F5B" w:rsidRPr="00B9667D" w:rsidRDefault="003F3F5B" w:rsidP="00E60F9C">
            <w:pPr>
              <w:pStyle w:val="TableText"/>
            </w:pPr>
            <w:r w:rsidRPr="00B9667D">
              <w:rPr>
                <w:b/>
                <w:noProof/>
              </w:rPr>
              <w:drawing>
                <wp:inline distT="0" distB="0" distL="0" distR="0" wp14:anchorId="298F4A17" wp14:editId="791A15FE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45B6A725" w14:textId="77777777" w:rsidR="003F3F5B" w:rsidRPr="00B9667D" w:rsidRDefault="003F3F5B" w:rsidP="00E60F9C">
            <w:pPr>
              <w:pStyle w:val="TableText"/>
            </w:pPr>
            <w:r w:rsidRPr="00B9667D">
              <w:rPr>
                <w:b/>
              </w:rPr>
              <w:t>Information</w:t>
            </w:r>
          </w:p>
        </w:tc>
      </w:tr>
    </w:tbl>
    <w:p w14:paraId="5A644CBB" w14:textId="77777777" w:rsidR="000E1920" w:rsidRPr="00B9667D" w:rsidRDefault="000E1920" w:rsidP="005854A7">
      <w:pPr>
        <w:tabs>
          <w:tab w:val="left" w:pos="1311"/>
        </w:tabs>
      </w:pPr>
    </w:p>
    <w:p w14:paraId="54E0982B" w14:textId="77777777" w:rsidR="005C734E" w:rsidRPr="00B9667D" w:rsidRDefault="005C734E" w:rsidP="007308E1">
      <w:pPr>
        <w:pStyle w:val="BodyText"/>
        <w:rPr>
          <w:rFonts w:eastAsia="Arial"/>
        </w:rPr>
      </w:pPr>
    </w:p>
    <w:p w14:paraId="473A9B96" w14:textId="77777777" w:rsidR="00226A74" w:rsidRPr="00B9667D" w:rsidRDefault="00226A74">
      <w:pPr>
        <w:spacing w:line="240" w:lineRule="auto"/>
        <w:rPr>
          <w:rFonts w:eastAsia="Times New Roman" w:cs="Times New Roman"/>
          <w:b/>
          <w:bCs/>
          <w:color w:val="414141"/>
          <w:spacing w:val="4"/>
          <w:sz w:val="36"/>
          <w:szCs w:val="24"/>
        </w:rPr>
      </w:pPr>
      <w:bookmarkStart w:id="10" w:name="_Toc508020232"/>
      <w:r w:rsidRPr="00B9667D">
        <w:rPr>
          <w:rFonts w:eastAsia="Times New Roman" w:cs="Times New Roman"/>
          <w:bCs/>
          <w:spacing w:val="4"/>
          <w:szCs w:val="24"/>
        </w:rPr>
        <w:br w:type="page"/>
      </w:r>
    </w:p>
    <w:p w14:paraId="2E6FADE6" w14:textId="77777777" w:rsidR="003012AF" w:rsidRPr="00B9667D" w:rsidRDefault="003012AF" w:rsidP="003012AF">
      <w:pPr>
        <w:pStyle w:val="Task"/>
      </w:pPr>
      <w:bookmarkStart w:id="11" w:name="_Ref523900434"/>
      <w:bookmarkStart w:id="12" w:name="_Toc529514954"/>
      <w:r w:rsidRPr="00B9667D">
        <w:rPr>
          <w:rFonts w:eastAsia="Times New Roman" w:cs="Times New Roman"/>
          <w:bCs/>
          <w:spacing w:val="4"/>
          <w:szCs w:val="24"/>
        </w:rPr>
        <w:lastRenderedPageBreak/>
        <w:t>Add a misc. charge to a</w:t>
      </w:r>
      <w:r w:rsidR="00226A74" w:rsidRPr="00B9667D">
        <w:rPr>
          <w:rFonts w:eastAsia="Times New Roman" w:cs="Times New Roman"/>
          <w:bCs/>
          <w:spacing w:val="4"/>
          <w:szCs w:val="24"/>
        </w:rPr>
        <w:t xml:space="preserve">n active </w:t>
      </w:r>
      <w:r w:rsidRPr="00B9667D">
        <w:rPr>
          <w:rFonts w:eastAsia="Times New Roman" w:cs="Times New Roman"/>
          <w:bCs/>
          <w:spacing w:val="4"/>
          <w:szCs w:val="24"/>
        </w:rPr>
        <w:t>contract</w:t>
      </w:r>
      <w:bookmarkEnd w:id="10"/>
      <w:bookmarkEnd w:id="11"/>
      <w:bookmarkEnd w:id="12"/>
    </w:p>
    <w:tbl>
      <w:tblPr>
        <w:tblStyle w:val="TableGrid"/>
        <w:tblW w:w="935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12AF" w:rsidRPr="00B9667D" w14:paraId="27E67933" w14:textId="77777777" w:rsidTr="0022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9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0D6F1352" w14:textId="77777777" w:rsidR="00F34ECB" w:rsidRPr="00B9667D" w:rsidRDefault="003012AF" w:rsidP="00D04801">
            <w:pPr>
              <w:pStyle w:val="ListNumber"/>
            </w:pPr>
            <w:r w:rsidRPr="00B9667D">
              <w:t xml:space="preserve">Navigate to the relevant Contract details page </w:t>
            </w:r>
          </w:p>
          <w:p w14:paraId="7944DE31" w14:textId="77777777" w:rsidR="00F34ECB" w:rsidRPr="00B9667D" w:rsidRDefault="00226A74" w:rsidP="00D04801">
            <w:pPr>
              <w:pStyle w:val="ListContinue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78CA9B1B" wp14:editId="0FAD5DB6">
                      <wp:simplePos x="0" y="0"/>
                      <wp:positionH relativeFrom="column">
                        <wp:posOffset>382269</wp:posOffset>
                      </wp:positionH>
                      <wp:positionV relativeFrom="paragraph">
                        <wp:posOffset>267335</wp:posOffset>
                      </wp:positionV>
                      <wp:extent cx="4421749" cy="2133600"/>
                      <wp:effectExtent l="0" t="0" r="0" b="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1749" cy="2133600"/>
                                <a:chOff x="0" y="0"/>
                                <a:chExt cx="4105910" cy="198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3126" b="113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05910" cy="198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2571750" y="285750"/>
                                  <a:ext cx="2857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2600325" y="990600"/>
                                  <a:ext cx="542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400050" y="13335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A723D" id="Group 65" o:spid="_x0000_s1026" style="position:absolute;margin-left:30.1pt;margin-top:21.05pt;width:348.15pt;height:168pt;z-index:251658241;mso-width-relative:margin;mso-height-relative:margin" coordsize="41059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style="position:absolute;width:4105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">
                        <v:imagedata r:id="rId16" o:title="" cropbottom="7441f" cropright="28263f"/>
                      </v:shape>
                      <v:rect id="Rectangle 33" o:spid="_x0000_s1028" style="position:absolute;left:25717;top:2857;width:285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mvwwAAANsAAAAPAAAAZHJzL2Rvd25yZXYueG1sRI9Ba8JA&#10;FITvQv/D8gpeitmoI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GsJJr8MAAADbAAAADwAA&#10;AAAAAAAAAAAAAAAHAgAAZHJzL2Rvd25yZXYueG1sUEsFBgAAAAADAAMAtwAAAPcCAAAAAA==&#10;" filled="f" strokecolor="red" strokeweight="2.25pt"/>
                      <v:rect id="Rectangle 37" o:spid="_x0000_s1029" style="position:absolute;left:26003;top:9906;width:542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+sxAAAANsAAAAPAAAAZHJzL2Rvd25yZXYueG1sRI9Ba8JA&#10;FITvQv/D8gpepNnYQ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GX5T6zEAAAA2wAAAA8A&#10;AAAAAAAAAAAAAAAABwIAAGRycy9kb3ducmV2LnhtbFBLBQYAAAAAAwADALcAAAD4AgAAAAA=&#10;" filled="f" strokecolor="red" strokeweight="2.25pt"/>
                      <v:rect id="Rectangle 40" o:spid="_x0000_s1030" style="position:absolute;left:4000;top:1333;width:4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Sl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LIWpKXBAAAA2wAAAA8AAAAA&#10;AAAAAAAAAAAABwIAAGRycy9kb3ducmV2LnhtbFBLBQYAAAAAAwADALcAAAD1AgAAAAA=&#10;" filled="f" strokecolor="red" strokeweight="2.25pt"/>
                    </v:group>
                  </w:pict>
                </mc:Fallback>
              </mc:AlternateContent>
            </w:r>
            <w:r w:rsidR="00F34ECB" w:rsidRPr="00B9667D">
              <w:t xml:space="preserve">Select </w:t>
            </w:r>
            <w:r w:rsidR="00F34ECB" w:rsidRPr="00B9667D">
              <w:rPr>
                <w:b/>
              </w:rPr>
              <w:t xml:space="preserve">Contract &gt; Status &gt; </w:t>
            </w:r>
            <w:r w:rsidR="00D04801" w:rsidRPr="00B9667D">
              <w:rPr>
                <w:b/>
              </w:rPr>
              <w:t>Created</w:t>
            </w:r>
          </w:p>
          <w:p w14:paraId="620D00D9" w14:textId="77777777" w:rsidR="003012AF" w:rsidRPr="00B9667D" w:rsidRDefault="003012AF" w:rsidP="00226A74">
            <w:pPr>
              <w:pStyle w:val="BodyText"/>
              <w:rPr>
                <w:szCs w:val="24"/>
              </w:rPr>
            </w:pPr>
          </w:p>
        </w:tc>
      </w:tr>
      <w:tr w:rsidR="003012AF" w:rsidRPr="00B9667D" w14:paraId="64BA244B" w14:textId="77777777" w:rsidTr="002D2462">
        <w:trPr>
          <w:trHeight w:val="5783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4FC45060" w14:textId="77777777" w:rsidR="003012AF" w:rsidRPr="00B9667D" w:rsidRDefault="003012AF" w:rsidP="00226A74">
            <w:pPr>
              <w:pStyle w:val="ListNumber"/>
            </w:pPr>
            <w:bookmarkStart w:id="13" w:name="_Ref523236650"/>
            <w:r w:rsidRPr="00B9667D">
              <w:t xml:space="preserve">In the </w:t>
            </w:r>
            <w:r w:rsidRPr="00B9667D">
              <w:rPr>
                <w:b/>
              </w:rPr>
              <w:t>Contract line</w:t>
            </w:r>
            <w:r w:rsidRPr="00B9667D">
              <w:t xml:space="preserve"> section</w:t>
            </w:r>
            <w:r w:rsidR="00226A74" w:rsidRPr="00B9667D">
              <w:t>, s</w:t>
            </w:r>
            <w:r w:rsidRPr="00B9667D">
              <w:t xml:space="preserve">elect </w:t>
            </w:r>
            <w:r w:rsidRPr="00B9667D">
              <w:rPr>
                <w:b/>
              </w:rPr>
              <w:t>Rental fee</w:t>
            </w:r>
            <w:r w:rsidRPr="00B9667D">
              <w:t xml:space="preserve"> line</w:t>
            </w:r>
            <w:bookmarkEnd w:id="13"/>
          </w:p>
          <w:p w14:paraId="394C4B37" w14:textId="77777777" w:rsidR="003012AF" w:rsidRPr="00B9667D" w:rsidRDefault="003012AF" w:rsidP="00226A74">
            <w:pPr>
              <w:pStyle w:val="ListContinue"/>
            </w:pPr>
            <w:r w:rsidRPr="00B9667D">
              <w:t xml:space="preserve">Select </w:t>
            </w:r>
            <w:r w:rsidR="00226A74" w:rsidRPr="00B9667D">
              <w:t>appropriate option</w:t>
            </w:r>
            <w:r w:rsidR="002D2462" w:rsidRPr="00B9667D">
              <w:t>:</w:t>
            </w:r>
          </w:p>
          <w:p w14:paraId="3EEE5CBD" w14:textId="77777777" w:rsidR="003012AF" w:rsidRPr="00B9667D" w:rsidRDefault="003012AF" w:rsidP="00226A74">
            <w:pPr>
              <w:pStyle w:val="ListBullet2"/>
              <w:tabs>
                <w:tab w:val="left" w:pos="4908"/>
              </w:tabs>
            </w:pPr>
            <w:r w:rsidRPr="00B9667D">
              <w:rPr>
                <w:b/>
              </w:rPr>
              <w:t>Add misc. charge–recurring</w:t>
            </w:r>
            <w:r w:rsidRPr="00B9667D">
              <w:t xml:space="preserve"> </w:t>
            </w:r>
            <w:r w:rsidRPr="00B9667D">
              <w:tab/>
              <w:t>charge will appear on every invoice</w:t>
            </w:r>
          </w:p>
          <w:p w14:paraId="59689DBE" w14:textId="77777777" w:rsidR="003012AF" w:rsidRPr="00B9667D" w:rsidRDefault="003012AF" w:rsidP="00226A74">
            <w:pPr>
              <w:pStyle w:val="ListBullet2"/>
              <w:tabs>
                <w:tab w:val="left" w:pos="4908"/>
              </w:tabs>
            </w:pPr>
            <w:r w:rsidRPr="00B9667D">
              <w:rPr>
                <w:b/>
              </w:rPr>
              <w:t>Add misc. charge–supplemental</w:t>
            </w:r>
            <w:r w:rsidRPr="00B9667D">
              <w:tab/>
              <w:t>charge will generate a separate invoice</w:t>
            </w:r>
          </w:p>
          <w:p w14:paraId="1D786F1F" w14:textId="77777777" w:rsidR="003012AF" w:rsidRPr="00B9667D" w:rsidRDefault="003012AF" w:rsidP="00226A74">
            <w:pPr>
              <w:pStyle w:val="ListBullet2"/>
              <w:tabs>
                <w:tab w:val="left" w:pos="4908"/>
              </w:tabs>
            </w:pPr>
            <w:r w:rsidRPr="00B9667D">
              <w:rPr>
                <w:b/>
              </w:rPr>
              <w:t>Add misc. charge–once</w:t>
            </w:r>
            <w:r w:rsidRPr="00B9667D">
              <w:t xml:space="preserve"> </w:t>
            </w:r>
            <w:r w:rsidRPr="00B9667D">
              <w:tab/>
              <w:t>charge will only be invoiced once</w:t>
            </w:r>
          </w:p>
          <w:p w14:paraId="304BBDB9" w14:textId="77777777" w:rsidR="003012AF" w:rsidRPr="00B9667D" w:rsidRDefault="002D2462" w:rsidP="00392648">
            <w:pPr>
              <w:pStyle w:val="BodyText"/>
              <w:jc w:val="center"/>
              <w:rPr>
                <w:szCs w:val="24"/>
              </w:rPr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08F0CF2F" wp14:editId="1948FD2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4765</wp:posOffset>
                      </wp:positionV>
                      <wp:extent cx="4395077" cy="2314575"/>
                      <wp:effectExtent l="0" t="0" r="5715" b="952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5077" cy="2314575"/>
                                <a:chOff x="0" y="0"/>
                                <a:chExt cx="4395077" cy="2314575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0" y="0"/>
                                  <a:ext cx="4395077" cy="2314575"/>
                                  <a:chOff x="0" y="0"/>
                                  <a:chExt cx="3857625" cy="20313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C:\Users\FELICI~1\AppData\Local\Temp\SNAGHTML1856d3b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242" b="854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57625" cy="2031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133350" y="1152525"/>
                                    <a:ext cx="619125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361950" y="1847850"/>
                                  <a:ext cx="2105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F52CEB" id="Group 67" o:spid="_x0000_s1026" style="position:absolute;margin-left:29.35pt;margin-top:1.95pt;width:346.05pt;height:182.25pt;z-index:251658252" coordsize="43950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">
                      <v:group id="Group 43" o:spid="_x0000_s1027" style="position:absolute;width:43950;height:23145" coordsize="38576,2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Picture 28" o:spid="_x0000_s1028" type="#_x0000_t75" style="position:absolute;width:38576;height:2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">
                          <v:imagedata r:id="rId18" o:title="SNAGHTML1856d3b" cropbottom="5601f" cropright="4091f"/>
                        </v:shape>
                        <v:rect id="Rectangle 42" o:spid="_x0000_s1029" style="position:absolute;left:1333;top:11525;width:619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      </v:group>
                      <v:rect id="Rectangle 66" o:spid="_x0000_s1030" style="position:absolute;left:3619;top:18478;width:2105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</w:p>
        </w:tc>
      </w:tr>
      <w:tr w:rsidR="003012AF" w:rsidRPr="00B9667D" w14:paraId="66256EF4" w14:textId="77777777" w:rsidTr="00D04801">
        <w:trPr>
          <w:trHeight w:val="4985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540F3307" w14:textId="77777777" w:rsidR="003012AF" w:rsidRPr="00B9667D" w:rsidRDefault="002D2462" w:rsidP="002D2462">
            <w:pPr>
              <w:pStyle w:val="ListNumber"/>
              <w:ind w:right="-336"/>
            </w:pPr>
            <w:bookmarkStart w:id="14" w:name="_Ref527465844"/>
            <w:r w:rsidRPr="00B9667D">
              <w:rPr>
                <w:noProof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20250BDA" wp14:editId="48446AA2">
                  <wp:simplePos x="0" y="0"/>
                  <wp:positionH relativeFrom="column">
                    <wp:posOffset>363219</wp:posOffset>
                  </wp:positionH>
                  <wp:positionV relativeFrom="paragraph">
                    <wp:posOffset>300990</wp:posOffset>
                  </wp:positionV>
                  <wp:extent cx="3438781" cy="2724150"/>
                  <wp:effectExtent l="0" t="0" r="9525" b="0"/>
                  <wp:wrapNone/>
                  <wp:docPr id="29" name="Picture 29" descr="C:\Users\FELICI~1\AppData\Local\Temp\SNAGHTML1876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CI~1\AppData\Local\Temp\SNAGHTML18762e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432" b="23297"/>
                          <a:stretch/>
                        </pic:blipFill>
                        <pic:spPr bwMode="auto">
                          <a:xfrm>
                            <a:off x="0" y="0"/>
                            <a:ext cx="3442623" cy="272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67D">
              <w:t>From the</w:t>
            </w:r>
            <w:r w:rsidRPr="00B9667D">
              <w:rPr>
                <w:b/>
              </w:rPr>
              <w:t xml:space="preserve"> Rental template line </w:t>
            </w:r>
            <w:r w:rsidRPr="00B9667D">
              <w:t>drop-down menu, select type of charge</w:t>
            </w:r>
            <w:bookmarkEnd w:id="14"/>
          </w:p>
        </w:tc>
      </w:tr>
      <w:tr w:rsidR="003012AF" w:rsidRPr="00B9667D" w14:paraId="2C56B475" w14:textId="77777777" w:rsidTr="002D2462">
        <w:trPr>
          <w:trHeight w:val="4292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451E778F" w14:textId="77777777" w:rsidR="003012AF" w:rsidRPr="00B9667D" w:rsidRDefault="003012AF" w:rsidP="003012AF">
            <w:pPr>
              <w:pStyle w:val="ListNumber"/>
            </w:pPr>
            <w:r w:rsidRPr="00B9667D">
              <w:t xml:space="preserve">Adjust </w:t>
            </w:r>
            <w:r w:rsidRPr="00B9667D">
              <w:rPr>
                <w:b/>
              </w:rPr>
              <w:t xml:space="preserve">Unit price </w:t>
            </w:r>
          </w:p>
          <w:p w14:paraId="3CDD7886" w14:textId="77777777" w:rsidR="003012AF" w:rsidRPr="00B9667D" w:rsidRDefault="00D04801" w:rsidP="00392648">
            <w:pPr>
              <w:pStyle w:val="ListContinue"/>
            </w:pPr>
            <w:r w:rsidRPr="00B9667D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3BBAAC9" wp14:editId="5193A401">
                  <wp:simplePos x="0" y="0"/>
                  <wp:positionH relativeFrom="column">
                    <wp:posOffset>353694</wp:posOffset>
                  </wp:positionH>
                  <wp:positionV relativeFrom="paragraph">
                    <wp:posOffset>231775</wp:posOffset>
                  </wp:positionV>
                  <wp:extent cx="5489573" cy="2000250"/>
                  <wp:effectExtent l="0" t="0" r="0" b="0"/>
                  <wp:wrapNone/>
                  <wp:docPr id="31" name="Picture 31" descr="C:\Users\FELICI~1\AppData\Local\Temp\SNAGHTML93f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ELICI~1\AppData\Local\Temp\SNAGHTML93f3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9" b="8702"/>
                          <a:stretch/>
                        </pic:blipFill>
                        <pic:spPr bwMode="auto">
                          <a:xfrm>
                            <a:off x="0" y="0"/>
                            <a:ext cx="5514347" cy="200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2AF" w:rsidRPr="00B9667D">
              <w:t xml:space="preserve">Press </w:t>
            </w:r>
            <w:r w:rsidR="003012AF" w:rsidRPr="00B9667D">
              <w:rPr>
                <w:b/>
              </w:rPr>
              <w:t>Enter</w:t>
            </w:r>
            <w:r w:rsidR="002D2462" w:rsidRPr="00B9667D">
              <w:rPr>
                <w:b/>
              </w:rPr>
              <w:t xml:space="preserve"> </w:t>
            </w:r>
            <w:r w:rsidR="002D2462" w:rsidRPr="00B9667D">
              <w:t>on keyboard</w:t>
            </w:r>
          </w:p>
          <w:p w14:paraId="176582C6" w14:textId="77777777" w:rsidR="003012AF" w:rsidRPr="00B9667D" w:rsidRDefault="003012AF" w:rsidP="00392648">
            <w:pPr>
              <w:pStyle w:val="BodyTextCentre"/>
            </w:pPr>
          </w:p>
        </w:tc>
      </w:tr>
      <w:tr w:rsidR="00BD1DD7" w:rsidRPr="00B9667D" w14:paraId="12F81A10" w14:textId="77777777" w:rsidTr="00BD1DD7">
        <w:tc>
          <w:tcPr>
            <w:tcW w:w="9350" w:type="dxa"/>
            <w:tcMar>
              <w:top w:w="113" w:type="dxa"/>
              <w:bottom w:w="113" w:type="dxa"/>
            </w:tcMar>
          </w:tcPr>
          <w:p w14:paraId="1555ADC5" w14:textId="77777777" w:rsidR="00BD1DD7" w:rsidRPr="00B9667D" w:rsidRDefault="00BD1DD7" w:rsidP="003012AF">
            <w:pPr>
              <w:pStyle w:val="ListNumber"/>
            </w:pPr>
            <w:bookmarkStart w:id="15" w:name="_Ref527465850"/>
            <w:r>
              <w:t xml:space="preserve">Press </w:t>
            </w:r>
            <w:r w:rsidRPr="00BD1DD7">
              <w:rPr>
                <w:b/>
              </w:rPr>
              <w:t>F5</w:t>
            </w:r>
            <w:r>
              <w:t xml:space="preserve"> to refresh</w:t>
            </w:r>
            <w:bookmarkEnd w:id="15"/>
          </w:p>
        </w:tc>
      </w:tr>
      <w:tr w:rsidR="00D04801" w:rsidRPr="00B9667D" w14:paraId="249018D0" w14:textId="77777777" w:rsidTr="00D04801">
        <w:trPr>
          <w:trHeight w:val="57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530C93D4" w14:textId="0069FF29" w:rsidR="00D04801" w:rsidRPr="00B9667D" w:rsidRDefault="00D04801" w:rsidP="00D04801">
            <w:pPr>
              <w:pStyle w:val="ListNumber"/>
            </w:pPr>
            <w:r w:rsidRPr="00B9667D">
              <w:t xml:space="preserve">Repeat Steps </w:t>
            </w:r>
            <w:r w:rsidR="00BD1DD7">
              <w:fldChar w:fldCharType="begin"/>
            </w:r>
            <w:r w:rsidR="00BD1DD7">
              <w:instrText xml:space="preserve"> REF _Ref527465844 \r \h </w:instrText>
            </w:r>
            <w:r w:rsidR="00BD1DD7">
              <w:fldChar w:fldCharType="separate"/>
            </w:r>
            <w:r w:rsidR="00306A74">
              <w:t>3</w:t>
            </w:r>
            <w:r w:rsidR="00BD1DD7">
              <w:fldChar w:fldCharType="end"/>
            </w:r>
            <w:r w:rsidRPr="00B9667D">
              <w:t xml:space="preserve"> and </w:t>
            </w:r>
            <w:r w:rsidR="00BD1DD7">
              <w:fldChar w:fldCharType="begin"/>
            </w:r>
            <w:r w:rsidR="00BD1DD7">
              <w:instrText xml:space="preserve"> REF _Ref527465850 \r \h </w:instrText>
            </w:r>
            <w:r w:rsidR="00BD1DD7">
              <w:fldChar w:fldCharType="separate"/>
            </w:r>
            <w:r w:rsidR="00306A74">
              <w:t>5</w:t>
            </w:r>
            <w:r w:rsidR="00BD1DD7">
              <w:fldChar w:fldCharType="end"/>
            </w:r>
            <w:r w:rsidRPr="00B9667D">
              <w:t xml:space="preserve"> if more charges are to be added</w:t>
            </w:r>
          </w:p>
        </w:tc>
      </w:tr>
    </w:tbl>
    <w:p w14:paraId="4714B383" w14:textId="77777777" w:rsidR="00F2606C" w:rsidRPr="00B9667D" w:rsidRDefault="00F2606C">
      <w:r w:rsidRPr="00B9667D">
        <w:br w:type="page"/>
      </w:r>
    </w:p>
    <w:tbl>
      <w:tblPr>
        <w:tblStyle w:val="TableGrid"/>
        <w:tblW w:w="935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12AF" w:rsidRPr="00B9667D" w14:paraId="1DE86278" w14:textId="77777777" w:rsidTr="0063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2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00377B2A" w14:textId="77777777" w:rsidR="00F2606C" w:rsidRPr="00B9667D" w:rsidRDefault="009B749F" w:rsidP="00F2606C">
            <w:pPr>
              <w:pStyle w:val="ListNumber"/>
            </w:pPr>
            <w:bookmarkStart w:id="16" w:name="_Ref529514895"/>
            <w:r w:rsidRPr="00B9667D">
              <w:lastRenderedPageBreak/>
              <w:t xml:space="preserve">Select </w:t>
            </w:r>
            <w:r w:rsidR="00F2606C" w:rsidRPr="00B9667D">
              <w:rPr>
                <w:b/>
              </w:rPr>
              <w:t>H</w:t>
            </w:r>
            <w:r w:rsidRPr="00B9667D">
              <w:rPr>
                <w:b/>
              </w:rPr>
              <w:t>eader view</w:t>
            </w:r>
            <w:r w:rsidR="00F2606C" w:rsidRPr="00B9667D">
              <w:rPr>
                <w:b/>
              </w:rPr>
              <w:t xml:space="preserve"> &gt; Invoicing</w:t>
            </w:r>
            <w:r w:rsidR="00F2606C" w:rsidRPr="00B9667D">
              <w:t xml:space="preserve"> fast tab</w:t>
            </w:r>
            <w:bookmarkEnd w:id="16"/>
          </w:p>
          <w:p w14:paraId="6B7CB42D" w14:textId="77777777" w:rsidR="0009050A" w:rsidRPr="00B9667D" w:rsidRDefault="009B749F" w:rsidP="00F2606C">
            <w:pPr>
              <w:pStyle w:val="ListContinue"/>
            </w:pPr>
            <w:r w:rsidRPr="00B9667D">
              <w:t xml:space="preserve">Select </w:t>
            </w:r>
            <w:r w:rsidRPr="00B9667D">
              <w:rPr>
                <w:b/>
              </w:rPr>
              <w:t>Edit</w:t>
            </w:r>
          </w:p>
          <w:p w14:paraId="2A190BDA" w14:textId="77777777" w:rsidR="009B749F" w:rsidRPr="00B9667D" w:rsidRDefault="00F2606C" w:rsidP="00F2606C">
            <w:pPr>
              <w:pStyle w:val="ListContinue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807A30A" wp14:editId="480686F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17805</wp:posOffset>
                      </wp:positionV>
                      <wp:extent cx="5457596" cy="3705225"/>
                      <wp:effectExtent l="19050" t="0" r="0" b="952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7596" cy="3705225"/>
                                <a:chOff x="0" y="0"/>
                                <a:chExt cx="5133975" cy="3485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532"/>
                                <a:stretch/>
                              </pic:blipFill>
                              <pic:spPr bwMode="auto">
                                <a:xfrm>
                                  <a:off x="9525" y="0"/>
                                  <a:ext cx="5124450" cy="3485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019300" y="333375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8100" y="323850"/>
                                  <a:ext cx="2571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1695450"/>
                                  <a:ext cx="581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495425" y="2219325"/>
                                  <a:ext cx="17430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AD3B4" id="Group 48" o:spid="_x0000_s1026" style="position:absolute;margin-left:27.85pt;margin-top:17.15pt;width:429.75pt;height:291.75pt;z-index:251658244;mso-width-relative:margin;mso-height-relative:margin" coordsize="51339,34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">
                      <v:shape id="Picture 34" o:spid="_x0000_s1027" type="#_x0000_t75" style="position:absolute;left:95;width:51244;height:34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">
                        <v:imagedata r:id="rId22" o:title="" cropright="6902f"/>
                      </v:shape>
                      <v:rect id="Rectangle 44" o:spid="_x0000_s1028" style="position:absolute;left:20193;top:3333;width:314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KmwwAAANsAAAAPAAAAZHJzL2Rvd25yZXYueG1sRI9Ba8JA&#10;FITvQv/D8gpeitkoIi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zS2ipsMAAADbAAAADwAA&#10;AAAAAAAAAAAAAAAHAgAAZHJzL2Rvd25yZXYueG1sUEsFBgAAAAADAAMAtwAAAPcCAAAAAA==&#10;" filled="f" strokecolor="red" strokeweight="2.25pt"/>
                      <v:rect id="Rectangle 45" o:spid="_x0000_s1029" style="position:absolute;left:381;top:3238;width:257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9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KJhBz3EAAAA2wAAAA8A&#10;AAAAAAAAAAAAAAAABwIAAGRycy9kb3ducmV2LnhtbFBLBQYAAAAAAwADALcAAAD4AgAAAAA=&#10;" filled="f" strokecolor="red" strokeweight="2.25pt"/>
                      <v:rect id="Rectangle 46" o:spid="_x0000_s1030" style="position:absolute;top:16954;width:581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lKxAAAANsAAAAPAAAAZHJzL2Rvd25yZXYueG1sRI9Ba8JA&#10;FITvBf/D8gQvpW6UE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FKzmUrEAAAA2wAAAA8A&#10;AAAAAAAAAAAAAAAABwIAAGRycy9kb3ducmV2LnhtbFBLBQYAAAAAAwADALcAAAD4AgAAAAA=&#10;" filled="f" strokecolor="red" strokeweight="2.25pt"/>
                      <v:rect id="Rectangle 47" o:spid="_x0000_s1031" style="position:absolute;left:14954;top:22193;width:1743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zR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D3/PNH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 w:rsidRPr="00B9667D">
              <w:t>Check and</w:t>
            </w:r>
            <w:r w:rsidR="0009050A" w:rsidRPr="00B9667D">
              <w:t xml:space="preserve"> amend the </w:t>
            </w:r>
            <w:r w:rsidR="0009050A" w:rsidRPr="00B9667D">
              <w:rPr>
                <w:b/>
              </w:rPr>
              <w:t>Inv. Info</w:t>
            </w:r>
            <w:r w:rsidR="0009050A" w:rsidRPr="00B9667D">
              <w:t xml:space="preserve"> </w:t>
            </w:r>
            <w:r w:rsidRPr="00B9667D">
              <w:t xml:space="preserve">as necessary </w:t>
            </w:r>
            <w:r w:rsidR="0009050A" w:rsidRPr="00B9667D">
              <w:t xml:space="preserve">to reflect </w:t>
            </w:r>
            <w:r w:rsidR="002D2462" w:rsidRPr="00B9667D">
              <w:t>the extra charges added</w:t>
            </w:r>
          </w:p>
        </w:tc>
      </w:tr>
      <w:tr w:rsidR="003012AF" w:rsidRPr="00B9667D" w14:paraId="0CBD7D04" w14:textId="77777777" w:rsidTr="00F2606C">
        <w:trPr>
          <w:trHeight w:val="3586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771658E0" w14:textId="77777777" w:rsidR="003012AF" w:rsidRPr="00B9667D" w:rsidRDefault="00632EF7" w:rsidP="00392648">
            <w:pPr>
              <w:pStyle w:val="ListNumber"/>
            </w:pPr>
            <w:bookmarkStart w:id="17" w:name="_Ref523900429"/>
            <w:r w:rsidRPr="00B9667D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D74340E" wp14:editId="2DFDC8C4">
                  <wp:simplePos x="0" y="0"/>
                  <wp:positionH relativeFrom="column">
                    <wp:posOffset>391794</wp:posOffset>
                  </wp:positionH>
                  <wp:positionV relativeFrom="paragraph">
                    <wp:posOffset>326389</wp:posOffset>
                  </wp:positionV>
                  <wp:extent cx="4183599" cy="1647825"/>
                  <wp:effectExtent l="0" t="0" r="7620" b="0"/>
                  <wp:wrapNone/>
                  <wp:docPr id="2" name="Picture 2" descr="C:\Users\FELICI~1\AppData\Local\Temp\SNAGHTMLaeb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CI~1\AppData\Local\Temp\SNAGHTMLaebd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4" b="13574"/>
                          <a:stretch/>
                        </pic:blipFill>
                        <pic:spPr bwMode="auto">
                          <a:xfrm>
                            <a:off x="0" y="0"/>
                            <a:ext cx="4185646" cy="164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2AF" w:rsidRPr="00B9667D">
              <w:t xml:space="preserve">Once all charges have been added, </w:t>
            </w:r>
            <w:r w:rsidR="002D2462" w:rsidRPr="00B9667D">
              <w:t>s</w:t>
            </w:r>
            <w:r w:rsidR="003012AF" w:rsidRPr="00B9667D">
              <w:t>elect</w:t>
            </w:r>
            <w:r w:rsidRPr="00B9667D">
              <w:t xml:space="preserve"> the</w:t>
            </w:r>
            <w:r w:rsidR="003012AF" w:rsidRPr="00B9667D">
              <w:t xml:space="preserve"> </w:t>
            </w:r>
            <w:r w:rsidR="003012AF" w:rsidRPr="00B9667D">
              <w:rPr>
                <w:b/>
              </w:rPr>
              <w:t xml:space="preserve">Contract </w:t>
            </w:r>
            <w:r w:rsidR="002D2462" w:rsidRPr="00B9667D">
              <w:t>tab</w:t>
            </w:r>
            <w:r w:rsidR="002D2462" w:rsidRPr="00B9667D">
              <w:rPr>
                <w:b/>
              </w:rPr>
              <w:t xml:space="preserve"> </w:t>
            </w:r>
            <w:r w:rsidR="003012AF" w:rsidRPr="00B9667D">
              <w:rPr>
                <w:b/>
              </w:rPr>
              <w:t>&gt; Status &gt; Activate</w:t>
            </w:r>
            <w:bookmarkEnd w:id="17"/>
          </w:p>
          <w:p w14:paraId="2F5C8DED" w14:textId="77777777" w:rsidR="003012AF" w:rsidRPr="00B9667D" w:rsidRDefault="003012AF" w:rsidP="00392648">
            <w:pPr>
              <w:pStyle w:val="BodyTextCentre"/>
            </w:pPr>
          </w:p>
        </w:tc>
      </w:tr>
      <w:tr w:rsidR="003012AF" w:rsidRPr="00B9667D" w14:paraId="11042125" w14:textId="77777777" w:rsidTr="00392648">
        <w:tc>
          <w:tcPr>
            <w:tcW w:w="9350" w:type="dxa"/>
            <w:tcMar>
              <w:top w:w="113" w:type="dxa"/>
              <w:bottom w:w="113" w:type="dxa"/>
            </w:tcMar>
          </w:tcPr>
          <w:p w14:paraId="5C71B39B" w14:textId="77777777" w:rsidR="003012AF" w:rsidRPr="00B9667D" w:rsidRDefault="003012AF" w:rsidP="008C7E10">
            <w:pPr>
              <w:pStyle w:val="BodyText"/>
            </w:pPr>
            <w:r w:rsidRPr="00B9667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0BCC35" wp14:editId="6BA6189E">
                  <wp:simplePos x="0" y="0"/>
                  <wp:positionH relativeFrom="column">
                    <wp:posOffset>-53389</wp:posOffset>
                  </wp:positionH>
                  <wp:positionV relativeFrom="paragraph">
                    <wp:posOffset>245</wp:posOffset>
                  </wp:positionV>
                  <wp:extent cx="540000" cy="540000"/>
                  <wp:effectExtent l="0" t="0" r="0" b="0"/>
                  <wp:wrapSquare wrapText="bothSides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67D">
              <w:t xml:space="preserve">Once a charge has been added, an invoice needs to be generated. See </w:t>
            </w:r>
            <w:r w:rsidRPr="00B9667D">
              <w:rPr>
                <w:b/>
              </w:rPr>
              <w:t>REN_2.3</w:t>
            </w:r>
            <w:r w:rsidR="008C7E10" w:rsidRPr="00B9667D">
              <w:rPr>
                <w:b/>
              </w:rPr>
              <w:t>_</w:t>
            </w:r>
            <w:r w:rsidRPr="00B9667D">
              <w:rPr>
                <w:b/>
              </w:rPr>
              <w:t>Create Rental Invoice</w:t>
            </w:r>
            <w:r w:rsidRPr="00B9667D">
              <w:t xml:space="preserve"> for details</w:t>
            </w:r>
          </w:p>
        </w:tc>
      </w:tr>
    </w:tbl>
    <w:p w14:paraId="66784821" w14:textId="77777777" w:rsidR="00F2606C" w:rsidRPr="00B9667D" w:rsidRDefault="00F2606C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id="18" w:name="_Toc508020233"/>
      <w:r w:rsidRPr="00B9667D">
        <w:br w:type="page"/>
      </w:r>
    </w:p>
    <w:p w14:paraId="2F7402F7" w14:textId="77777777" w:rsidR="00226A74" w:rsidRPr="00B9667D" w:rsidRDefault="00226A74" w:rsidP="00226A74">
      <w:pPr>
        <w:pStyle w:val="Task"/>
        <w:ind w:right="-336"/>
      </w:pPr>
      <w:bookmarkStart w:id="19" w:name="_Ref514853883"/>
      <w:bookmarkStart w:id="20" w:name="_Ref514853888"/>
      <w:bookmarkStart w:id="21" w:name="_Toc523215968"/>
      <w:bookmarkStart w:id="22" w:name="_Toc529514955"/>
      <w:bookmarkStart w:id="23" w:name="_Toc508020234"/>
      <w:bookmarkEnd w:id="18"/>
      <w:r w:rsidRPr="00B9667D">
        <w:lastRenderedPageBreak/>
        <w:t>Add a stand down period</w:t>
      </w:r>
      <w:bookmarkEnd w:id="19"/>
      <w:bookmarkEnd w:id="20"/>
      <w:bookmarkEnd w:id="21"/>
      <w:bookmarkEnd w:id="22"/>
      <w:r w:rsidRPr="00B9667D">
        <w:t xml:space="preserve"> </w:t>
      </w:r>
    </w:p>
    <w:tbl>
      <w:tblPr>
        <w:tblStyle w:val="TableGrid"/>
        <w:tblW w:w="526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D1DD7" w:rsidRPr="00B9667D" w14:paraId="04829B51" w14:textId="77777777" w:rsidTr="00BD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9"/>
        </w:trPr>
        <w:tc>
          <w:tcPr>
            <w:tcW w:w="5000" w:type="pct"/>
          </w:tcPr>
          <w:p w14:paraId="10A28391" w14:textId="77777777" w:rsidR="00BD1DD7" w:rsidRPr="00A3414D" w:rsidRDefault="00BD1DD7" w:rsidP="00306A74">
            <w:pPr>
              <w:pStyle w:val="ListNumber"/>
            </w:pPr>
            <w:r w:rsidRPr="00A3414D">
              <w:t xml:space="preserve">Navigate to the relevant Contract details page </w:t>
            </w:r>
          </w:p>
          <w:p w14:paraId="459E103E" w14:textId="77777777" w:rsidR="00BD1DD7" w:rsidRPr="00B9667D" w:rsidRDefault="00BD1DD7" w:rsidP="00BD1DD7">
            <w:pPr>
              <w:pStyle w:val="ListContinue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5E0B5FE8" wp14:editId="756B2085">
                      <wp:simplePos x="0" y="0"/>
                      <wp:positionH relativeFrom="column">
                        <wp:posOffset>382269</wp:posOffset>
                      </wp:positionH>
                      <wp:positionV relativeFrom="paragraph">
                        <wp:posOffset>267335</wp:posOffset>
                      </wp:positionV>
                      <wp:extent cx="4421749" cy="2133600"/>
                      <wp:effectExtent l="0" t="0" r="0" b="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1749" cy="2133600"/>
                                <a:chOff x="0" y="0"/>
                                <a:chExt cx="4105910" cy="198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3126" b="113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05910" cy="198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2571750" y="285750"/>
                                  <a:ext cx="2857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2600325" y="990600"/>
                                  <a:ext cx="542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400050" y="133350"/>
                                  <a:ext cx="4667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0B8A5" id="Group 55" o:spid="_x0000_s1026" style="position:absolute;margin-left:30.1pt;margin-top:21.05pt;width:348.15pt;height:168pt;z-index:251658259;mso-width-relative:margin;mso-height-relative:margin" coordsize="41059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">
                      <v:shape id="Picture 56" o:spid="_x0000_s1027" type="#_x0000_t75" style="position:absolute;width:41059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">
                        <v:imagedata r:id="rId16" o:title="" cropbottom="7441f" cropright="28263f"/>
                      </v:shape>
                      <v:rect id="Rectangle 57" o:spid="_x0000_s1028" style="position:absolute;left:25717;top:2857;width:285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oMxAAAANsAAAAPAAAAZHJzL2Rvd25yZXYueG1sRI9Ba8JA&#10;FITvQv/D8gpepNlYaF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LgmqgzEAAAA2wAAAA8A&#10;AAAAAAAAAAAAAAAABwIAAGRycy9kb3ducmV2LnhtbFBLBQYAAAAAAwADALcAAAD4AgAAAAA=&#10;" filled="f" strokecolor="red" strokeweight="2.25pt"/>
                      <v:rect id="Rectangle 58" o:spid="_x0000_s1029" style="position:absolute;left:26003;top:9906;width:542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5+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Mm5Pn7BAAAA2wAAAA8AAAAA&#10;AAAAAAAAAAAABwIAAGRycy9kb3ducmV2LnhtbFBLBQYAAAAAAwADALcAAAD1AgAAAAA=&#10;" filled="f" strokecolor="red" strokeweight="2.25pt"/>
                      <v:rect id="Rectangle 59" o:spid="_x0000_s1030" style="position:absolute;left:4000;top:1333;width:4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vlxAAAANsAAAAPAAAAZHJzL2Rvd25yZXYueG1sRI9Ba8JA&#10;FITvQv/D8gpepNlYaG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Kb1m+X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 w:rsidRPr="00B9667D">
              <w:t xml:space="preserve">Select </w:t>
            </w:r>
            <w:r w:rsidRPr="00B9667D">
              <w:rPr>
                <w:b/>
              </w:rPr>
              <w:t>Contract &gt; Status &gt; Created</w:t>
            </w:r>
          </w:p>
          <w:p w14:paraId="5BE1E7B3" w14:textId="77777777" w:rsidR="00BD1DD7" w:rsidRPr="00B9667D" w:rsidRDefault="00BD1DD7" w:rsidP="00BD1DD7">
            <w:pPr>
              <w:pStyle w:val="BodyText"/>
              <w:rPr>
                <w:noProof/>
              </w:rPr>
            </w:pPr>
          </w:p>
        </w:tc>
      </w:tr>
      <w:tr w:rsidR="00226A74" w:rsidRPr="00B9667D" w14:paraId="3FC5B726" w14:textId="77777777" w:rsidTr="00C82BD3">
        <w:trPr>
          <w:trHeight w:val="2485"/>
        </w:trPr>
        <w:tc>
          <w:tcPr>
            <w:tcW w:w="5000" w:type="pct"/>
          </w:tcPr>
          <w:p w14:paraId="218D2B60" w14:textId="77777777" w:rsidR="00226A74" w:rsidRPr="00B9667D" w:rsidRDefault="00C82BD3" w:rsidP="00C82BD3">
            <w:pPr>
              <w:pStyle w:val="ListNumber"/>
              <w:ind w:right="-336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29CB74F8" wp14:editId="7D53223C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67030</wp:posOffset>
                      </wp:positionV>
                      <wp:extent cx="5610860" cy="1096010"/>
                      <wp:effectExtent l="0" t="0" r="8890" b="889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0860" cy="1096010"/>
                                <a:chOff x="0" y="0"/>
                                <a:chExt cx="5610860" cy="1096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cid:image001.png@01D3C5D1.6EC83E50"/>
                                <pic:cNvPicPr/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0860" cy="1096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042555" y="166255"/>
                                  <a:ext cx="1805049" cy="72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97BD8" id="Group 12" o:spid="_x0000_s1026" style="position:absolute;margin-left:9.4pt;margin-top:28.9pt;width:441.8pt;height:86.3pt;z-index:251658248" coordsize="56108,1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">
                      <v:shape id="Picture 16" o:spid="_x0000_s1027" type="#_x0000_t75" alt="cid:image001.png@01D3C5D1.6EC83E50" style="position:absolute;width:56108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">
                        <v:imagedata r:id="rId26" r:href="rId27"/>
                      </v:shape>
                      <v:rect id="Rectangle 17" o:spid="_x0000_s1028" style="position:absolute;left:20425;top:1662;width:18051;height:7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" filled="f" strokecolor="red" strokeweight="2.25pt"/>
                    </v:group>
                  </w:pict>
                </mc:Fallback>
              </mc:AlternateContent>
            </w:r>
            <w:r w:rsidRPr="00B9667D">
              <w:t xml:space="preserve">In the Contract line section, </w:t>
            </w:r>
            <w:r w:rsidR="00226A74" w:rsidRPr="00B9667D">
              <w:t xml:space="preserve">select </w:t>
            </w:r>
            <w:r w:rsidR="00226A74" w:rsidRPr="00B9667D">
              <w:rPr>
                <w:b/>
              </w:rPr>
              <w:t>Add misc. charge &gt; Add Misc. charge once</w:t>
            </w:r>
          </w:p>
        </w:tc>
      </w:tr>
      <w:tr w:rsidR="00226A74" w:rsidRPr="00B9667D" w14:paraId="0B0D9B3A" w14:textId="77777777" w:rsidTr="00C82BD3">
        <w:trPr>
          <w:trHeight w:val="8674"/>
        </w:trPr>
        <w:tc>
          <w:tcPr>
            <w:tcW w:w="5000" w:type="pct"/>
          </w:tcPr>
          <w:p w14:paraId="1F100C44" w14:textId="77777777" w:rsidR="00226A74" w:rsidRPr="00B9667D" w:rsidRDefault="00226A74" w:rsidP="00AD6A58">
            <w:pPr>
              <w:pStyle w:val="ListNumber"/>
              <w:ind w:right="-336"/>
            </w:pPr>
            <w:r w:rsidRPr="00B9667D">
              <w:lastRenderedPageBreak/>
              <w:t>From the</w:t>
            </w:r>
            <w:r w:rsidRPr="00B9667D">
              <w:rPr>
                <w:b/>
              </w:rPr>
              <w:t xml:space="preserve"> Rental template line </w:t>
            </w:r>
            <w:r w:rsidRPr="00B9667D">
              <w:t xml:space="preserve">drop-down menu, select </w:t>
            </w:r>
            <w:r w:rsidRPr="00B9667D">
              <w:rPr>
                <w:b/>
              </w:rPr>
              <w:t>R_STND DWN</w:t>
            </w:r>
          </w:p>
          <w:p w14:paraId="45B34FEA" w14:textId="77777777" w:rsidR="00226A74" w:rsidRPr="00B9667D" w:rsidRDefault="00226A74" w:rsidP="00AD6A58">
            <w:pPr>
              <w:pStyle w:val="BodyText"/>
              <w:ind w:right="-336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79555752" wp14:editId="5A03EAFC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540</wp:posOffset>
                      </wp:positionV>
                      <wp:extent cx="4424459" cy="5019675"/>
                      <wp:effectExtent l="0" t="0" r="0" b="952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4459" cy="5019675"/>
                                <a:chOff x="0" y="0"/>
                                <a:chExt cx="5064760" cy="5746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 descr="cid:image004.png@01D3C5D1.CE275FC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r:link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4760" cy="5746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451262" y="4720441"/>
                                  <a:ext cx="1080655" cy="237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480951" y="4168239"/>
                                  <a:ext cx="2505693" cy="237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Connector: Elbow 106"/>
                              <wps:cNvCnPr/>
                              <wps:spPr>
                                <a:xfrm rot="5400000" flipH="1" flipV="1">
                                  <a:off x="1537740" y="4411800"/>
                                  <a:ext cx="445325" cy="367905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816A5" id="Group 18" o:spid="_x0000_s1026" style="position:absolute;margin-left:27.25pt;margin-top:.2pt;width:348.4pt;height:395.25pt;z-index:251658249;mso-width-relative:margin;mso-height-relative:margin" coordsize="50647,5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">
                      <v:shape id="Picture 38" o:spid="_x0000_s1027" type="#_x0000_t75" alt="cid:image004.png@01D3C5D1.CE275FC0" style="position:absolute;width:50647;height:5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">
                        <v:imagedata r:id="rId30" r:href="rId31"/>
                      </v:shape>
                      <v:rect id="Rectangle 39" o:spid="_x0000_s1028" style="position:absolute;left:4512;top:47204;width:10807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5FxAAAANsAAAAPAAAAZHJzL2Rvd25yZXYueG1sRI9Ba8JA&#10;FITvQv/D8gpepNnYQm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HsqfkXEAAAA2wAAAA8A&#10;AAAAAAAAAAAAAAAABwIAAGRycy9kb3ducmV2LnhtbFBLBQYAAAAAAwADALcAAAD4AgAAAAA=&#10;" filled="f" strokecolor="red" strokeweight="2.25pt"/>
                      <v:rect id="Rectangle 54" o:spid="_x0000_s1029" style="position:absolute;left:4809;top:41682;width:25057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R7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j0NHvEAAAA2wAAAA8A&#10;AAAAAAAAAAAAAAAABwIAAGRycy9kb3ducmV2LnhtbFBLBQYAAAAAAwADALcAAAD4AgAAAAA=&#10;" filled="f" strokecolor="red" strokeweight="2.25pt"/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06" o:spid="_x0000_s1030" type="#_x0000_t38" style="position:absolute;left:15377;top:44117;width:4454;height:367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" adj="10800" strokecolor="red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</w:tr>
      <w:tr w:rsidR="00226A74" w:rsidRPr="00B9667D" w14:paraId="66DE3B65" w14:textId="77777777" w:rsidTr="00C82BD3">
        <w:trPr>
          <w:trHeight w:val="4304"/>
        </w:trPr>
        <w:tc>
          <w:tcPr>
            <w:tcW w:w="5000" w:type="pct"/>
          </w:tcPr>
          <w:p w14:paraId="2408C408" w14:textId="77777777" w:rsidR="00226A74" w:rsidRPr="00B9667D" w:rsidRDefault="00C82BD3" w:rsidP="00C82BD3">
            <w:pPr>
              <w:pStyle w:val="ListNumber"/>
              <w:ind w:right="56"/>
            </w:pPr>
            <w:r w:rsidRPr="00B9667D">
              <w:t>In the</w:t>
            </w:r>
            <w:r w:rsidR="00226A74" w:rsidRPr="00B9667D">
              <w:t xml:space="preserve"> R_STND DWN line</w:t>
            </w:r>
            <w:r w:rsidRPr="00B9667D">
              <w:t>, complete the following fields:</w:t>
            </w:r>
            <w:r w:rsidR="00226A74" w:rsidRPr="00B9667D">
              <w:t xml:space="preserve"> </w:t>
            </w:r>
          </w:p>
          <w:p w14:paraId="7F553713" w14:textId="77777777" w:rsidR="00226A74" w:rsidRPr="00B9667D" w:rsidRDefault="00226A74" w:rsidP="00AD6A58">
            <w:pPr>
              <w:pStyle w:val="ListNumber2"/>
              <w:ind w:right="-336"/>
            </w:pPr>
            <w:r w:rsidRPr="00B9667D">
              <w:t xml:space="preserve">Enter a quantity of -1 </w:t>
            </w:r>
          </w:p>
          <w:p w14:paraId="032EE1BF" w14:textId="77777777" w:rsidR="00226A74" w:rsidRPr="00B9667D" w:rsidRDefault="00226A74" w:rsidP="00AD6A58">
            <w:pPr>
              <w:pStyle w:val="ListNumber2"/>
              <w:ind w:right="-336"/>
            </w:pPr>
            <w:r w:rsidRPr="00B9667D">
              <w:t xml:space="preserve">Enter a </w:t>
            </w:r>
            <w:r w:rsidRPr="00B9667D">
              <w:rPr>
                <w:b/>
              </w:rPr>
              <w:t>Unit price</w:t>
            </w:r>
            <w:r w:rsidRPr="00B9667D">
              <w:t xml:space="preserve"> (</w:t>
            </w:r>
            <w:r w:rsidR="00C82BD3" w:rsidRPr="00B9667D">
              <w:t xml:space="preserve">i.e. </w:t>
            </w:r>
            <w:r w:rsidRPr="00B9667D">
              <w:t xml:space="preserve">how much is discounted on the contract) </w:t>
            </w:r>
          </w:p>
          <w:p w14:paraId="38970A05" w14:textId="77777777" w:rsidR="00226A74" w:rsidRPr="00B9667D" w:rsidRDefault="00226A74" w:rsidP="00AD6A58">
            <w:pPr>
              <w:pStyle w:val="ListNumber2"/>
              <w:ind w:right="-336"/>
            </w:pPr>
            <w:r w:rsidRPr="00B9667D">
              <w:t xml:space="preserve">Press F5: refreshes the </w:t>
            </w:r>
            <w:r w:rsidRPr="00B9667D">
              <w:rPr>
                <w:b/>
              </w:rPr>
              <w:t>Net amount</w:t>
            </w:r>
            <w:r w:rsidRPr="00B9667D">
              <w:t xml:space="preserve"> to show a negative amount </w:t>
            </w:r>
          </w:p>
          <w:p w14:paraId="15682D0D" w14:textId="77777777" w:rsidR="00C82BD3" w:rsidRPr="00B9667D" w:rsidRDefault="00C82BD3" w:rsidP="00C82BD3">
            <w:pPr>
              <w:pStyle w:val="ListNumber2"/>
              <w:ind w:right="-86"/>
            </w:pPr>
            <w:r w:rsidRPr="00B9667D">
              <w:t xml:space="preserve">Adjust the </w:t>
            </w:r>
            <w:r w:rsidRPr="00B9667D">
              <w:rPr>
                <w:b/>
              </w:rPr>
              <w:t>Invoice from</w:t>
            </w:r>
            <w:r w:rsidRPr="00B9667D">
              <w:t xml:space="preserve"> </w:t>
            </w:r>
            <w:r w:rsidRPr="00B9667D">
              <w:rPr>
                <w:color w:val="auto"/>
              </w:rPr>
              <w:t xml:space="preserve">and </w:t>
            </w:r>
            <w:r w:rsidRPr="00B9667D">
              <w:rPr>
                <w:b/>
                <w:color w:val="auto"/>
              </w:rPr>
              <w:t xml:space="preserve">Invoice </w:t>
            </w:r>
            <w:r w:rsidR="00037C6D" w:rsidRPr="00B9667D">
              <w:rPr>
                <w:b/>
                <w:color w:val="auto"/>
              </w:rPr>
              <w:t>until</w:t>
            </w:r>
            <w:r w:rsidRPr="00B9667D">
              <w:rPr>
                <w:color w:val="auto"/>
              </w:rPr>
              <w:t xml:space="preserve"> dates to </w:t>
            </w:r>
            <w:r w:rsidRPr="00B9667D">
              <w:t xml:space="preserve">make sure it is the correct invoicing period to display on the invoice </w:t>
            </w:r>
          </w:p>
          <w:p w14:paraId="5894FDEC" w14:textId="77777777" w:rsidR="00226A74" w:rsidRPr="00B9667D" w:rsidRDefault="00226A74" w:rsidP="00AD6A58">
            <w:pPr>
              <w:pStyle w:val="ListNumber2"/>
              <w:numPr>
                <w:ilvl w:val="0"/>
                <w:numId w:val="0"/>
              </w:numPr>
              <w:ind w:right="-336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635AABAC" wp14:editId="2878D5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940</wp:posOffset>
                      </wp:positionV>
                      <wp:extent cx="5727700" cy="1319530"/>
                      <wp:effectExtent l="0" t="0" r="6350" b="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0" cy="1319530"/>
                                <a:chOff x="0" y="0"/>
                                <a:chExt cx="5727700" cy="1319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 descr="cid:image003.png@01D3C5D2.4604CC80"/>
                                <pic:cNvPicPr/>
                              </pic:nvPicPr>
                              <pic:blipFill rotWithShape="1">
                                <a:blip r:embed="rId32" r:link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9680" b="48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0" cy="1319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0" name="Oval 120"/>
                              <wps:cNvSpPr/>
                              <wps:spPr>
                                <a:xfrm>
                                  <a:off x="2700646" y="1018804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D92CEA" w14:textId="77777777" w:rsidR="00226A74" w:rsidRDefault="00226A74" w:rsidP="00226A74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3261137" y="1004578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2EE895" w14:textId="77777777" w:rsidR="00226A74" w:rsidRPr="00C82BD3" w:rsidRDefault="00C82BD3" w:rsidP="00226A74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Oval 140"/>
                              <wps:cNvSpPr/>
                              <wps:spPr>
                                <a:xfrm>
                                  <a:off x="3873953" y="101894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6DD44" w14:textId="77777777" w:rsidR="00226A74" w:rsidRPr="00C82BD3" w:rsidRDefault="00C82BD3" w:rsidP="00226A74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Oval 141"/>
                              <wps:cNvSpPr/>
                              <wps:spPr>
                                <a:xfrm>
                                  <a:off x="4298743" y="101881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01D01" w14:textId="77777777" w:rsidR="00226A74" w:rsidRPr="00C82BD3" w:rsidRDefault="00C82BD3" w:rsidP="00226A74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AABAC" id="Group 117" o:spid="_x0000_s1026" style="position:absolute;margin-left:.25pt;margin-top:12.2pt;width:451pt;height:103.9pt;z-index:251658250;mso-height-relative:margin" coordsize="57277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9" o:spid="_x0000_s1027" type="#_x0000_t75" alt="cid:image003.png@01D3C5D2.4604CC80" style="position:absolute;width:57277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">
                        <v:imagedata r:id="rId34" r:href="rId35" cropbottom="3175f" cropright="19451f"/>
                      </v:shape>
                      <v:oval id="Oval 120" o:spid="_x0000_s1028" style="position:absolute;left:27006;top:10188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" fillcolor="red" strokecolor="red">
                        <v:textbox inset="0,0,0,0">
                          <w:txbxContent>
                            <w:p w14:paraId="07D92CEA" w14:textId="77777777" w:rsidR="00226A74" w:rsidRDefault="00226A74" w:rsidP="00226A74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139" o:spid="_x0000_s1029" style="position:absolute;left:32611;top:1004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" fillcolor="red" strokecolor="red">
                        <v:textbox inset="0,0,0,0">
                          <w:txbxContent>
                            <w:p w14:paraId="682EE895" w14:textId="77777777" w:rsidR="00226A74" w:rsidRPr="00C82BD3" w:rsidRDefault="00C82BD3" w:rsidP="00226A74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140" o:spid="_x0000_s1030" style="position:absolute;left:38739;top:10189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" fillcolor="red" strokecolor="red">
                        <v:textbox inset="0,0,0,0">
                          <w:txbxContent>
                            <w:p w14:paraId="3B46DD44" w14:textId="77777777" w:rsidR="00226A74" w:rsidRPr="00C82BD3" w:rsidRDefault="00C82BD3" w:rsidP="00226A74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Oval 141" o:spid="_x0000_s1031" style="position:absolute;left:42987;top:10188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" fillcolor="red" strokecolor="red">
                        <v:textbox inset="0,0,0,0">
                          <w:txbxContent>
                            <w:p w14:paraId="1E301D01" w14:textId="77777777" w:rsidR="00226A74" w:rsidRPr="00C82BD3" w:rsidRDefault="00C82BD3" w:rsidP="00226A74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226A74" w:rsidRPr="00B9667D" w14:paraId="5D20EB5C" w14:textId="77777777" w:rsidTr="00C82BD3">
        <w:trPr>
          <w:trHeight w:val="4636"/>
        </w:trPr>
        <w:tc>
          <w:tcPr>
            <w:tcW w:w="5000" w:type="pct"/>
          </w:tcPr>
          <w:p w14:paraId="76998AC6" w14:textId="77777777" w:rsidR="00226A74" w:rsidRPr="00B9667D" w:rsidRDefault="00226A74" w:rsidP="00AD6A58">
            <w:pPr>
              <w:pStyle w:val="ListNumber"/>
              <w:ind w:right="-336"/>
            </w:pPr>
            <w:r w:rsidRPr="00B9667D">
              <w:lastRenderedPageBreak/>
              <w:t xml:space="preserve">Open the </w:t>
            </w:r>
            <w:r w:rsidRPr="00B9667D">
              <w:rPr>
                <w:b/>
              </w:rPr>
              <w:t>Contract</w:t>
            </w:r>
            <w:r w:rsidRPr="00B9667D">
              <w:t xml:space="preserve"> tab </w:t>
            </w:r>
          </w:p>
          <w:p w14:paraId="7B6DBC25" w14:textId="77777777" w:rsidR="00226A74" w:rsidRPr="00B9667D" w:rsidRDefault="00226A74" w:rsidP="00AD6A58">
            <w:pPr>
              <w:pStyle w:val="ListContinue"/>
              <w:ind w:right="-336"/>
              <w:rPr>
                <w:b/>
                <w:color w:val="auto"/>
              </w:rPr>
            </w:pPr>
            <w:r w:rsidRPr="00B9667D">
              <w:rPr>
                <w:color w:val="auto"/>
              </w:rPr>
              <w:t xml:space="preserve">Select </w:t>
            </w:r>
            <w:r w:rsidRPr="00B9667D">
              <w:rPr>
                <w:b/>
                <w:color w:val="auto"/>
              </w:rPr>
              <w:t>Status &gt; Print</w:t>
            </w:r>
          </w:p>
          <w:p w14:paraId="3BD7DF23" w14:textId="77777777" w:rsidR="00226A74" w:rsidRPr="00B9667D" w:rsidRDefault="009C5148" w:rsidP="00AD6A58">
            <w:pPr>
              <w:pStyle w:val="ListContinue"/>
              <w:ind w:right="-336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3EA09EAC" wp14:editId="32F411CA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6060</wp:posOffset>
                      </wp:positionV>
                      <wp:extent cx="4688840" cy="1950720"/>
                      <wp:effectExtent l="0" t="0" r="16510" b="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8840" cy="1950720"/>
                                <a:chOff x="0" y="0"/>
                                <a:chExt cx="4688840" cy="1950720"/>
                              </a:xfrm>
                            </wpg:grpSpPr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0" y="0"/>
                                  <a:ext cx="4688840" cy="1950720"/>
                                  <a:chOff x="0" y="0"/>
                                  <a:chExt cx="4688840" cy="19507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0" name="Picture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8840" cy="1950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3681413" y="233363"/>
                                    <a:ext cx="1007427" cy="1033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552450" y="19050"/>
                                  <a:ext cx="657225" cy="214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63E2B" id="Group 64" o:spid="_x0000_s1026" style="position:absolute;margin-left:28.75pt;margin-top:17.8pt;width:369.2pt;height:153.6pt;z-index:251658260" coordsize="46888,1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">
                      <v:group id="Group 80" o:spid="_x0000_s1027" style="position:absolute;width:46888;height:19507" coordsize="46888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Picture 70" o:spid="_x0000_s1028" type="#_x0000_t75" style="position:absolute;width:46888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">
                          <v:imagedata r:id="rId37" o:title=""/>
                        </v:shape>
                        <v:rect id="Rectangle 76" o:spid="_x0000_s1029" style="position:absolute;left:36814;top:2333;width:10074;height:10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" filled="f" strokecolor="red" strokeweight="2.25pt"/>
                      </v:group>
                      <v:rect id="Rectangle 41" o:spid="_x0000_s1030" style="position:absolute;left:5524;top:190;width:6572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E+wQAAANsAAAAPAAAAZHJzL2Rvd25yZXYueG1sRI9Bi8Iw&#10;FITvgv8hPMGLrKki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N1aAT7BAAAA2wAAAA8AAAAA&#10;AAAAAAAAAAAABwIAAGRycy9kb3ducmV2LnhtbFBLBQYAAAAAAwADALcAAAD1AgAAAAA=&#10;" filled="f" strokecolor="red" strokeweight="2.25pt"/>
                    </v:group>
                  </w:pict>
                </mc:Fallback>
              </mc:AlternateContent>
            </w:r>
            <w:r w:rsidR="00226A74" w:rsidRPr="00B9667D">
              <w:rPr>
                <w:color w:val="auto"/>
              </w:rPr>
              <w:t xml:space="preserve">Select </w:t>
            </w:r>
            <w:r w:rsidR="00226A74" w:rsidRPr="00B9667D">
              <w:rPr>
                <w:b/>
                <w:color w:val="auto"/>
              </w:rPr>
              <w:t>Status &gt; Activate</w:t>
            </w:r>
          </w:p>
          <w:p w14:paraId="639819C1" w14:textId="77777777" w:rsidR="00226A74" w:rsidRPr="00B9667D" w:rsidRDefault="00226A74" w:rsidP="00AD6A58">
            <w:pPr>
              <w:pStyle w:val="BodyText"/>
              <w:ind w:right="-336"/>
            </w:pPr>
          </w:p>
        </w:tc>
      </w:tr>
    </w:tbl>
    <w:p w14:paraId="52F217FD" w14:textId="77777777" w:rsidR="00226A74" w:rsidRPr="00B9667D" w:rsidRDefault="00226A74" w:rsidP="00226A74">
      <w:pPr>
        <w:pStyle w:val="BodyText"/>
        <w:rPr>
          <w:b/>
          <w:bCs/>
        </w:rPr>
      </w:pPr>
    </w:p>
    <w:p w14:paraId="2C8F3082" w14:textId="77777777" w:rsidR="00226A74" w:rsidRPr="00B9667D" w:rsidRDefault="00226A74" w:rsidP="00226A74">
      <w:pPr>
        <w:spacing w:line="240" w:lineRule="auto"/>
        <w:rPr>
          <w:rFonts w:eastAsia="Times New Roman" w:cs="Times New Roman"/>
          <w:bCs/>
          <w:spacing w:val="4"/>
          <w:szCs w:val="24"/>
        </w:rPr>
      </w:pPr>
      <w:r w:rsidRPr="00B9667D">
        <w:rPr>
          <w:rFonts w:eastAsia="Times New Roman" w:cs="Times New Roman"/>
          <w:bCs/>
          <w:spacing w:val="4"/>
          <w:szCs w:val="24"/>
        </w:rPr>
        <w:br w:type="page"/>
      </w:r>
    </w:p>
    <w:p w14:paraId="0C44BEC6" w14:textId="77777777" w:rsidR="00EC0900" w:rsidRPr="00B9667D" w:rsidRDefault="00EC0900" w:rsidP="00EC0900">
      <w:pPr>
        <w:pStyle w:val="Task"/>
      </w:pPr>
      <w:bookmarkStart w:id="24" w:name="_Toc508019686"/>
      <w:bookmarkStart w:id="25" w:name="_Toc508362431"/>
      <w:bookmarkStart w:id="26" w:name="_Toc515884635"/>
      <w:bookmarkStart w:id="27" w:name="_Toc529514956"/>
      <w:r w:rsidRPr="00B9667D">
        <w:lastRenderedPageBreak/>
        <w:t>Complete</w:t>
      </w:r>
      <w:r w:rsidR="00037C6D" w:rsidRPr="00B9667D">
        <w:t xml:space="preserve"> </w:t>
      </w:r>
      <w:r w:rsidRPr="00B9667D">
        <w:t>an equipment swap</w:t>
      </w:r>
      <w:bookmarkEnd w:id="24"/>
      <w:bookmarkEnd w:id="25"/>
      <w:bookmarkEnd w:id="26"/>
      <w:bookmarkEnd w:id="27"/>
    </w:p>
    <w:tbl>
      <w:tblPr>
        <w:tblStyle w:val="TableGrid"/>
        <w:tblW w:w="935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0900" w:rsidRPr="00B9667D" w14:paraId="71730BE6" w14:textId="77777777" w:rsidTr="0023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445779B6" w14:textId="77777777" w:rsidR="00EC0900" w:rsidRPr="009C5148" w:rsidRDefault="00EC0900" w:rsidP="00306A74">
            <w:pPr>
              <w:pStyle w:val="ListNumber"/>
            </w:pPr>
            <w:r w:rsidRPr="009C5148">
              <w:t>Navigate and open</w:t>
            </w:r>
          </w:p>
          <w:p w14:paraId="6AE51567" w14:textId="77777777" w:rsidR="00EC0900" w:rsidRPr="00B9667D" w:rsidRDefault="00EC0900" w:rsidP="00037C6D">
            <w:pPr>
              <w:pStyle w:val="ListContinue"/>
              <w:rPr>
                <w:b/>
              </w:rPr>
            </w:pPr>
            <w:r w:rsidRPr="00B9667D">
              <w:rPr>
                <w:b/>
              </w:rPr>
              <w:t xml:space="preserve">GGNZ &gt; Rental &gt; Common &gt; All contracts </w:t>
            </w:r>
          </w:p>
        </w:tc>
      </w:tr>
      <w:tr w:rsidR="00EC0900" w:rsidRPr="00B9667D" w14:paraId="49B0E9CD" w14:textId="77777777" w:rsidTr="00231B39">
        <w:tc>
          <w:tcPr>
            <w:tcW w:w="9350" w:type="dxa"/>
            <w:tcMar>
              <w:top w:w="113" w:type="dxa"/>
              <w:bottom w:w="113" w:type="dxa"/>
            </w:tcMar>
          </w:tcPr>
          <w:p w14:paraId="659C5D94" w14:textId="77777777" w:rsidR="00EC0900" w:rsidRPr="00B9667D" w:rsidRDefault="00EC0900" w:rsidP="00231B39">
            <w:pPr>
              <w:pStyle w:val="ListNumber"/>
            </w:pPr>
            <w:r w:rsidRPr="00B9667D">
              <w:t xml:space="preserve">Filter to find the rental contract id, double click the contract id to open </w:t>
            </w:r>
          </w:p>
          <w:p w14:paraId="3ABEEDAD" w14:textId="77777777" w:rsidR="00EC0900" w:rsidRPr="00B9667D" w:rsidRDefault="00EC0900" w:rsidP="00037C6D">
            <w:pPr>
              <w:pStyle w:val="ListBullet2"/>
            </w:pPr>
            <w:r w:rsidRPr="00B9667D">
              <w:t xml:space="preserve">You will now see the Contract details displayed </w:t>
            </w:r>
          </w:p>
        </w:tc>
      </w:tr>
      <w:tr w:rsidR="00EC0900" w:rsidRPr="00B9667D" w14:paraId="7FD99E93" w14:textId="77777777" w:rsidTr="00231B39">
        <w:tc>
          <w:tcPr>
            <w:tcW w:w="9350" w:type="dxa"/>
            <w:tcMar>
              <w:top w:w="113" w:type="dxa"/>
              <w:bottom w:w="113" w:type="dxa"/>
            </w:tcMar>
          </w:tcPr>
          <w:p w14:paraId="23064327" w14:textId="77777777" w:rsidR="00EC0900" w:rsidRPr="00B9667D" w:rsidRDefault="00EC0900" w:rsidP="00231B39">
            <w:pPr>
              <w:pStyle w:val="ListNumber"/>
            </w:pPr>
            <w:r w:rsidRPr="00B9667D">
              <w:t xml:space="preserve">Create inbound EMR for the current equipment. </w:t>
            </w:r>
          </w:p>
          <w:p w14:paraId="424AF54D" w14:textId="77777777" w:rsidR="00EC0900" w:rsidRPr="00B9667D" w:rsidRDefault="00EC0900" w:rsidP="00231B39">
            <w:pPr>
              <w:pStyle w:val="ListContinue"/>
            </w:pPr>
            <w:r w:rsidRPr="00B9667D">
              <w:t xml:space="preserve">This is covered in </w:t>
            </w:r>
            <w:r w:rsidRPr="00B9667D">
              <w:rPr>
                <w:b/>
              </w:rPr>
              <w:t>SOP REN_2.7_Managing Rental EMR</w:t>
            </w:r>
            <w:r w:rsidRPr="00B9667D">
              <w:t xml:space="preserve"> refer to the full SOP if you have not completed this process before.  Here is a summary of the steps if you only require a quick reminder of the process. </w:t>
            </w:r>
          </w:p>
          <w:p w14:paraId="50B16569" w14:textId="77777777" w:rsidR="00EC0900" w:rsidRPr="00B9667D" w:rsidRDefault="00EC0900" w:rsidP="009C5148">
            <w:pPr>
              <w:pStyle w:val="ListNumber3"/>
            </w:pPr>
            <w:r w:rsidRPr="00B9667D">
              <w:t>Open GGNZ &gt; Rental &gt; Common &gt; Rental Contracts &gt; All contracts</w:t>
            </w:r>
          </w:p>
          <w:p w14:paraId="408C5033" w14:textId="77777777" w:rsidR="00EC0900" w:rsidRPr="00B9667D" w:rsidRDefault="00EC0900" w:rsidP="009C5148">
            <w:pPr>
              <w:pStyle w:val="ListNumber3"/>
            </w:pPr>
            <w:r w:rsidRPr="00B9667D">
              <w:t xml:space="preserve">Filter and find rental contract, double click the id to open </w:t>
            </w:r>
          </w:p>
          <w:p w14:paraId="61ED934F" w14:textId="77777777" w:rsidR="00EC0900" w:rsidRPr="00B9667D" w:rsidRDefault="00EC0900" w:rsidP="009C5148">
            <w:pPr>
              <w:pStyle w:val="ListNumber3"/>
            </w:pPr>
            <w:r w:rsidRPr="00B9667D">
              <w:t xml:space="preserve">Select create EMR </w:t>
            </w:r>
          </w:p>
          <w:p w14:paraId="72393548" w14:textId="77777777" w:rsidR="00EC0900" w:rsidRPr="00B9667D" w:rsidRDefault="00EC0900" w:rsidP="009C5148">
            <w:pPr>
              <w:pStyle w:val="ListNumber3"/>
              <w:rPr>
                <w:noProof/>
                <w:szCs w:val="24"/>
              </w:rPr>
            </w:pPr>
            <w:r w:rsidRPr="00B9667D">
              <w:rPr>
                <w:noProof/>
              </w:rPr>
              <w:t>Tick the marked checkbox</w:t>
            </w:r>
          </w:p>
          <w:p w14:paraId="17BE0777" w14:textId="77777777" w:rsidR="00EC0900" w:rsidRPr="00B9667D" w:rsidRDefault="00EC0900" w:rsidP="009C5148">
            <w:pPr>
              <w:pStyle w:val="ListNumber3"/>
              <w:rPr>
                <w:noProof/>
              </w:rPr>
            </w:pPr>
            <w:r w:rsidRPr="00B9667D">
              <w:rPr>
                <w:noProof/>
              </w:rPr>
              <w:t>Confi</w:t>
            </w:r>
            <w:r w:rsidR="00037C6D" w:rsidRPr="00B9667D">
              <w:rPr>
                <w:noProof/>
              </w:rPr>
              <w:t>r</w:t>
            </w:r>
            <w:r w:rsidRPr="00B9667D">
              <w:rPr>
                <w:noProof/>
              </w:rPr>
              <w:t xml:space="preserve">m that the direction is Inbound  </w:t>
            </w:r>
          </w:p>
          <w:p w14:paraId="703120E4" w14:textId="77777777" w:rsidR="00EC0900" w:rsidRPr="00B9667D" w:rsidRDefault="00EC0900" w:rsidP="009C5148">
            <w:pPr>
              <w:pStyle w:val="ListNumber3"/>
              <w:rPr>
                <w:noProof/>
              </w:rPr>
            </w:pPr>
            <w:r w:rsidRPr="00B9667D">
              <w:rPr>
                <w:noProof/>
              </w:rPr>
              <w:t>Select Create EMR</w:t>
            </w:r>
          </w:p>
          <w:p w14:paraId="27C7C1AB" w14:textId="77777777" w:rsidR="00EC0900" w:rsidRPr="00B9667D" w:rsidRDefault="00EC0900" w:rsidP="009C5148">
            <w:pPr>
              <w:pStyle w:val="ListNumber3"/>
            </w:pPr>
            <w:r w:rsidRPr="00B9667D">
              <w:t xml:space="preserve">Select edit </w:t>
            </w:r>
          </w:p>
          <w:p w14:paraId="355D73E5" w14:textId="77777777" w:rsidR="00EC0900" w:rsidRPr="00B9667D" w:rsidRDefault="00EC0900" w:rsidP="009C5148">
            <w:pPr>
              <w:pStyle w:val="ListNumber3"/>
            </w:pPr>
            <w:r w:rsidRPr="00B9667D">
              <w:t>Enter a delivery/ Pickup date</w:t>
            </w:r>
          </w:p>
          <w:p w14:paraId="5D33E990" w14:textId="77777777" w:rsidR="00EC0900" w:rsidRPr="00B9667D" w:rsidRDefault="00EC0900" w:rsidP="009C5148">
            <w:pPr>
              <w:pStyle w:val="ListNumber3"/>
            </w:pPr>
            <w:r w:rsidRPr="00B9667D">
              <w:t xml:space="preserve">On the EMR Lines fast tab enter, </w:t>
            </w:r>
            <w:proofErr w:type="gramStart"/>
            <w:r w:rsidRPr="00B9667D">
              <w:t>To</w:t>
            </w:r>
            <w:proofErr w:type="gramEnd"/>
            <w:r w:rsidR="00480FC8">
              <w:t xml:space="preserve"> (details of warehouse receiving equipment)</w:t>
            </w:r>
            <w:r w:rsidRPr="00B9667D">
              <w:t xml:space="preserve">, SMU and Fuel level </w:t>
            </w:r>
          </w:p>
          <w:p w14:paraId="2B941D32" w14:textId="77777777" w:rsidR="00EC0900" w:rsidRPr="00B9667D" w:rsidRDefault="00EC0900" w:rsidP="009C5148">
            <w:pPr>
              <w:pStyle w:val="ListNumber3"/>
            </w:pPr>
            <w:r w:rsidRPr="00B9667D">
              <w:t>Select edit to exit editing mode</w:t>
            </w:r>
          </w:p>
          <w:p w14:paraId="6C30BF82" w14:textId="77777777" w:rsidR="00EC0900" w:rsidRPr="00B9667D" w:rsidRDefault="00EC0900" w:rsidP="009C5148">
            <w:pPr>
              <w:pStyle w:val="ListNumber3"/>
            </w:pPr>
            <w:r w:rsidRPr="00B9667D">
              <w:t xml:space="preserve">Select Schedule delivery/pickup &gt; Schedule </w:t>
            </w:r>
          </w:p>
          <w:p w14:paraId="252FCED9" w14:textId="77777777" w:rsidR="00EC0900" w:rsidRPr="00B9667D" w:rsidRDefault="00EC0900" w:rsidP="009C5148">
            <w:pPr>
              <w:pStyle w:val="ListNumber3"/>
            </w:pPr>
            <w:r w:rsidRPr="00B9667D">
              <w:t xml:space="preserve">Select Yes to SMU dialogue box </w:t>
            </w:r>
          </w:p>
          <w:p w14:paraId="361F0E9C" w14:textId="77777777" w:rsidR="00EC0900" w:rsidRPr="00B9667D" w:rsidRDefault="00EC0900" w:rsidP="009C5148">
            <w:pPr>
              <w:pStyle w:val="ListNumber3"/>
            </w:pPr>
            <w:r w:rsidRPr="00B9667D">
              <w:t xml:space="preserve">Close info log advising that EMR task was successful </w:t>
            </w:r>
          </w:p>
          <w:p w14:paraId="60803DDA" w14:textId="77777777" w:rsidR="00EC0900" w:rsidRPr="00B9667D" w:rsidRDefault="00EC0900" w:rsidP="009C5148">
            <w:pPr>
              <w:pStyle w:val="ListNumber3"/>
            </w:pPr>
            <w:r w:rsidRPr="00B9667D">
              <w:t xml:space="preserve">Select Receive </w:t>
            </w:r>
          </w:p>
          <w:p w14:paraId="32D1C377" w14:textId="77777777" w:rsidR="00EC0900" w:rsidRPr="00B9667D" w:rsidRDefault="00EC0900" w:rsidP="009C5148">
            <w:pPr>
              <w:pStyle w:val="ListNumber3"/>
            </w:pPr>
            <w:r w:rsidRPr="00B9667D">
              <w:t xml:space="preserve">Select Yes to SMU dialogue box </w:t>
            </w:r>
          </w:p>
          <w:p w14:paraId="34447BF5" w14:textId="77777777" w:rsidR="00EC0900" w:rsidRPr="00B9667D" w:rsidRDefault="00EC0900" w:rsidP="009C5148">
            <w:pPr>
              <w:pStyle w:val="ListNumber3"/>
            </w:pPr>
            <w:r w:rsidRPr="00B9667D">
              <w:t>Close the Infolog that lets you know that two journals have been posted</w:t>
            </w:r>
          </w:p>
          <w:p w14:paraId="425423AC" w14:textId="77777777" w:rsidR="00EC0900" w:rsidRPr="00B9667D" w:rsidRDefault="00EC0900" w:rsidP="009C5148">
            <w:pPr>
              <w:pStyle w:val="ListNumber3"/>
            </w:pPr>
            <w:r w:rsidRPr="00B9667D">
              <w:t xml:space="preserve">Close EMR screen  </w:t>
            </w:r>
          </w:p>
          <w:p w14:paraId="30E943C5" w14:textId="77777777" w:rsidR="00EC0900" w:rsidRPr="00B9667D" w:rsidRDefault="00EC0900" w:rsidP="00231B39">
            <w:pPr>
              <w:pStyle w:val="ListContinue"/>
            </w:pPr>
            <w:r w:rsidRPr="00B9667D">
              <w:t xml:space="preserve">Refer to SOP </w:t>
            </w:r>
            <w:r w:rsidRPr="00B9667D">
              <w:rPr>
                <w:b/>
              </w:rPr>
              <w:t xml:space="preserve">REN_2.7_Managing Rental EMR </w:t>
            </w:r>
            <w:r w:rsidRPr="00B9667D">
              <w:t xml:space="preserve">when equipment is returned for further details on what to do. </w:t>
            </w:r>
          </w:p>
        </w:tc>
      </w:tr>
      <w:tr w:rsidR="00EC0900" w:rsidRPr="00B9667D" w14:paraId="0F87170A" w14:textId="77777777" w:rsidTr="00231B39">
        <w:tc>
          <w:tcPr>
            <w:tcW w:w="9350" w:type="dxa"/>
            <w:tcMar>
              <w:top w:w="113" w:type="dxa"/>
              <w:bottom w:w="113" w:type="dxa"/>
            </w:tcMar>
          </w:tcPr>
          <w:p w14:paraId="5AA56E94" w14:textId="77777777" w:rsidR="00EC0900" w:rsidRPr="00B9667D" w:rsidRDefault="00EC0900" w:rsidP="00EC0900">
            <w:pPr>
              <w:pStyle w:val="ListNumber"/>
            </w:pPr>
            <w:r w:rsidRPr="00B9667D">
              <w:t xml:space="preserve">Check to see if there are invoices that have not been invoiced </w:t>
            </w:r>
          </w:p>
          <w:p w14:paraId="1790034D" w14:textId="77777777" w:rsidR="00EC0900" w:rsidRPr="00B9667D" w:rsidRDefault="00EC0900" w:rsidP="00EC0900">
            <w:pPr>
              <w:pStyle w:val="ListNumber2"/>
            </w:pPr>
            <w:r w:rsidRPr="00B9667D">
              <w:t xml:space="preserve">Open </w:t>
            </w:r>
            <w:r w:rsidRPr="00B9667D">
              <w:rPr>
                <w:b/>
              </w:rPr>
              <w:t>Inquiries</w:t>
            </w:r>
            <w:r w:rsidRPr="00B9667D">
              <w:t xml:space="preserve"> tab, </w:t>
            </w:r>
          </w:p>
          <w:p w14:paraId="0ADB6B28" w14:textId="77777777" w:rsidR="00EC0900" w:rsidRPr="00B9667D" w:rsidRDefault="00EC0900" w:rsidP="00EC0900">
            <w:pPr>
              <w:pStyle w:val="ListNumber2"/>
            </w:pPr>
            <w:r w:rsidRPr="00B9667D">
              <w:t xml:space="preserve">Select </w:t>
            </w:r>
            <w:r w:rsidRPr="00B9667D">
              <w:rPr>
                <w:b/>
              </w:rPr>
              <w:t>Invoice schedule</w:t>
            </w:r>
            <w:r w:rsidRPr="00B9667D">
              <w:t xml:space="preserve"> </w:t>
            </w:r>
          </w:p>
          <w:p w14:paraId="1EAA8A44" w14:textId="77777777" w:rsidR="00EC0900" w:rsidRPr="00B9667D" w:rsidRDefault="00EC0900" w:rsidP="00EC0900">
            <w:pPr>
              <w:pStyle w:val="ListNumber2"/>
            </w:pPr>
            <w:r w:rsidRPr="00B9667D">
              <w:t xml:space="preserve">Either post or delete for more details see SOP </w:t>
            </w:r>
            <w:r w:rsidRPr="00B9667D">
              <w:rPr>
                <w:b/>
              </w:rPr>
              <w:t>REN_2.3_Create a rental invoice</w:t>
            </w:r>
          </w:p>
        </w:tc>
      </w:tr>
      <w:tr w:rsidR="00EC0900" w:rsidRPr="00B9667D" w14:paraId="212A2647" w14:textId="77777777" w:rsidTr="00EC0900">
        <w:trPr>
          <w:trHeight w:val="4414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4C8BA749" w14:textId="77777777" w:rsidR="00EC0900" w:rsidRPr="00B9667D" w:rsidRDefault="00EC0900" w:rsidP="00231B39">
            <w:pPr>
              <w:pStyle w:val="ListNumber"/>
            </w:pPr>
            <w:r w:rsidRPr="00B9667D">
              <w:lastRenderedPageBreak/>
              <w:t xml:space="preserve">In the Contract line section, select </w:t>
            </w:r>
            <w:r w:rsidRPr="00B9667D">
              <w:rPr>
                <w:b/>
              </w:rPr>
              <w:t>Equipment &gt; Swap</w:t>
            </w:r>
          </w:p>
          <w:p w14:paraId="249D6E64" w14:textId="77777777" w:rsidR="00EC0900" w:rsidRPr="00B9667D" w:rsidRDefault="00EC0900" w:rsidP="00231B39">
            <w:pPr>
              <w:pStyle w:val="ListContinue"/>
            </w:pPr>
            <w:r w:rsidRPr="00B9667D"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85B3C09" wp14:editId="3F1B1450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232410</wp:posOffset>
                  </wp:positionV>
                  <wp:extent cx="2752725" cy="2161229"/>
                  <wp:effectExtent l="0" t="0" r="0" b="0"/>
                  <wp:wrapNone/>
                  <wp:docPr id="9" name="Picture 9" descr="C:\Users\FELICI~1\AppData\Local\Temp\SNAGHTML15863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I~1\AppData\Local\Temp\SNAGHTML158630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38" b="6500"/>
                          <a:stretch/>
                        </pic:blipFill>
                        <pic:spPr bwMode="auto">
                          <a:xfrm>
                            <a:off x="0" y="0"/>
                            <a:ext cx="2761735" cy="216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67D">
              <w:t xml:space="preserve">The </w:t>
            </w:r>
            <w:r w:rsidRPr="00B9667D">
              <w:rPr>
                <w:b/>
              </w:rPr>
              <w:t>Swap equipment</w:t>
            </w:r>
            <w:r w:rsidRPr="00B9667D">
              <w:t xml:space="preserve"> window opens </w:t>
            </w:r>
          </w:p>
          <w:p w14:paraId="46A0C81F" w14:textId="77777777" w:rsidR="00EC0900" w:rsidRPr="00B9667D" w:rsidRDefault="00EC0900" w:rsidP="00231B39">
            <w:pPr>
              <w:pStyle w:val="BodyText"/>
            </w:pPr>
          </w:p>
        </w:tc>
      </w:tr>
      <w:tr w:rsidR="00EC0900" w:rsidRPr="00B9667D" w14:paraId="15164A97" w14:textId="77777777" w:rsidTr="00EC0900">
        <w:trPr>
          <w:trHeight w:val="5574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690B438A" w14:textId="77777777" w:rsidR="00EC0900" w:rsidRPr="00B9667D" w:rsidRDefault="00EC0900" w:rsidP="00231B39">
            <w:pPr>
              <w:pStyle w:val="ListNumber"/>
            </w:pPr>
            <w:r w:rsidRPr="00B9667D">
              <w:t xml:space="preserve">Complete the following: </w:t>
            </w:r>
          </w:p>
          <w:p w14:paraId="702AE57D" w14:textId="77777777" w:rsidR="00EC0900" w:rsidRPr="00B9667D" w:rsidRDefault="00EC0900" w:rsidP="00231B39">
            <w:pPr>
              <w:pStyle w:val="ListNumber2"/>
            </w:pPr>
            <w:r w:rsidRPr="00B9667D">
              <w:t>From the</w:t>
            </w:r>
            <w:r w:rsidRPr="00B9667D">
              <w:rPr>
                <w:b/>
              </w:rPr>
              <w:t xml:space="preserve"> Equipment to be swapped</w:t>
            </w:r>
            <w:r w:rsidRPr="00B9667D">
              <w:t xml:space="preserve"> drop-down menu, choose the current equipment in the contract</w:t>
            </w:r>
          </w:p>
          <w:p w14:paraId="38B2DCE1" w14:textId="77777777" w:rsidR="00EC0900" w:rsidRPr="00B9667D" w:rsidRDefault="00EC0900" w:rsidP="00231B39">
            <w:pPr>
              <w:pStyle w:val="ListNumber2"/>
            </w:pPr>
            <w:r w:rsidRPr="00B9667D">
              <w:t xml:space="preserve">From the </w:t>
            </w:r>
            <w:r w:rsidRPr="00B9667D">
              <w:rPr>
                <w:b/>
              </w:rPr>
              <w:t>New equipment</w:t>
            </w:r>
            <w:r w:rsidRPr="00B9667D">
              <w:t xml:space="preserve"> drop-down menu, choose the replacement equipment </w:t>
            </w:r>
          </w:p>
          <w:p w14:paraId="40D06FF1" w14:textId="77777777" w:rsidR="00EC0900" w:rsidRPr="00B9667D" w:rsidRDefault="00EC0900" w:rsidP="00231B39">
            <w:pPr>
              <w:pStyle w:val="ListNumber2"/>
            </w:pPr>
            <w:r w:rsidRPr="00B9667D">
              <w:t xml:space="preserve">Enter the </w:t>
            </w:r>
            <w:r w:rsidRPr="00B9667D">
              <w:rPr>
                <w:b/>
              </w:rPr>
              <w:t xml:space="preserve">Date </w:t>
            </w:r>
            <w:r w:rsidRPr="00B9667D">
              <w:t>of the swap</w:t>
            </w:r>
          </w:p>
          <w:p w14:paraId="17633FFA" w14:textId="77777777" w:rsidR="00EC0900" w:rsidRPr="00B9667D" w:rsidRDefault="00EC0900" w:rsidP="00231B39">
            <w:pPr>
              <w:pStyle w:val="ListNumber2"/>
            </w:pPr>
            <w:r w:rsidRPr="00B9667D">
              <w:t xml:space="preserve">Tick the </w:t>
            </w:r>
            <w:r w:rsidRPr="00B9667D">
              <w:rPr>
                <w:b/>
              </w:rPr>
              <w:t>Physical swap</w:t>
            </w:r>
            <w:r w:rsidRPr="00B9667D">
              <w:t xml:space="preserve"> box</w:t>
            </w:r>
          </w:p>
          <w:p w14:paraId="559A21FA" w14:textId="77777777" w:rsidR="00EC0900" w:rsidRPr="00B9667D" w:rsidRDefault="00E1733B" w:rsidP="00EC0900">
            <w:pPr>
              <w:pStyle w:val="ListNumber2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0CE7223F" wp14:editId="1A1994EB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30505</wp:posOffset>
                      </wp:positionV>
                      <wp:extent cx="3528695" cy="192405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8695" cy="1924050"/>
                                <a:chOff x="0" y="0"/>
                                <a:chExt cx="3528695" cy="1924050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0"/>
                                  <a:ext cx="3528695" cy="1924050"/>
                                  <a:chOff x="0" y="0"/>
                                  <a:chExt cx="3528695" cy="19240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28695" cy="1924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33475" y="1104900"/>
                                    <a:ext cx="170815" cy="161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" name="Oval 6"/>
                              <wps:cNvSpPr/>
                              <wps:spPr>
                                <a:xfrm>
                                  <a:off x="2276475" y="40957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769EA9" w14:textId="77777777" w:rsidR="00EC0900" w:rsidRDefault="00EC0900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276475" y="6572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530BFE" w14:textId="77777777" w:rsidR="00EC0900" w:rsidRPr="00EC0900" w:rsidRDefault="00EC0900" w:rsidP="00503ED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1885950" y="8572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483C11" w14:textId="77777777" w:rsidR="00EC0900" w:rsidRPr="00EC0900" w:rsidRDefault="00EC0900" w:rsidP="00503ED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1266825" y="10477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50CF2D" w14:textId="77777777" w:rsidR="00EC0900" w:rsidRPr="00EC0900" w:rsidRDefault="00EC0900" w:rsidP="00503ED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457450" y="13716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CBF01" w14:textId="77777777" w:rsidR="00EC0900" w:rsidRPr="00EC0900" w:rsidRDefault="00EC0900" w:rsidP="00503ED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E7223F" id="Group 19" o:spid="_x0000_s1032" style="position:absolute;left:0;text-align:left;margin-left:33.1pt;margin-top:18.15pt;width:277.85pt;height:151.5pt;z-index:251658258" coordsize="35286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">
                      <v:group id="Group 4" o:spid="_x0000_s1033" style="position:absolute;width:35286;height:19240" coordsize="3528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Picture 11" o:spid="_x0000_s1034" type="#_x0000_t75" style="position:absolute;width:35286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">
                          <v:imagedata r:id="rId41" o:title=""/>
                        </v:shape>
                        <v:shape id="Picture 1" o:spid="_x0000_s1035" type="#_x0000_t75" style="position:absolute;left:11334;top:11049;width:1708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">
                          <v:imagedata r:id="rId42" o:title=""/>
                        </v:shape>
                      </v:group>
                      <v:oval id="Oval 6" o:spid="_x0000_s1036" style="position:absolute;left:22764;top:409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" fillcolor="red" strokecolor="red">
                        <v:textbox inset="0,0,0,0">
                          <w:txbxContent>
                            <w:p w14:paraId="36769EA9" w14:textId="77777777" w:rsidR="00EC0900" w:rsidRDefault="00EC0900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7" o:spid="_x0000_s1037" style="position:absolute;left:22764;top:6572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" fillcolor="red" strokecolor="red">
                        <v:textbox inset="0,0,0,0">
                          <w:txbxContent>
                            <w:p w14:paraId="5B530BFE" w14:textId="77777777" w:rsidR="00EC0900" w:rsidRPr="00EC0900" w:rsidRDefault="00EC0900" w:rsidP="00503ED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10" o:spid="_x0000_s1038" style="position:absolute;left:18859;top:8572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" fillcolor="red" strokecolor="red">
                        <v:textbox inset="0,0,0,0">
                          <w:txbxContent>
                            <w:p w14:paraId="45483C11" w14:textId="77777777" w:rsidR="00EC0900" w:rsidRPr="00EC0900" w:rsidRDefault="00EC0900" w:rsidP="00503ED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Oval 14" o:spid="_x0000_s1039" style="position:absolute;left:12668;top:1047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" fillcolor="red" strokecolor="red">
                        <v:textbox inset="0,0,0,0">
                          <w:txbxContent>
                            <w:p w14:paraId="3750CF2D" w14:textId="77777777" w:rsidR="00EC0900" w:rsidRPr="00EC0900" w:rsidRDefault="00EC0900" w:rsidP="00503ED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oval id="Oval 15" o:spid="_x0000_s1040" style="position:absolute;left:24574;top:1371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" fillcolor="red" strokecolor="red">
                        <v:textbox inset="0,0,0,0">
                          <w:txbxContent>
                            <w:p w14:paraId="624CBF01" w14:textId="77777777" w:rsidR="00EC0900" w:rsidRPr="00EC0900" w:rsidRDefault="00EC0900" w:rsidP="00503ED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EC0900" w:rsidRPr="00B9667D">
              <w:t xml:space="preserve">Select </w:t>
            </w:r>
            <w:r w:rsidR="00EC0900" w:rsidRPr="00B9667D">
              <w:rPr>
                <w:b/>
              </w:rPr>
              <w:t>OK</w:t>
            </w:r>
            <w:r w:rsidR="00EC0900" w:rsidRPr="00B9667D">
              <w:rPr>
                <w:noProof/>
              </w:rPr>
              <w:t xml:space="preserve"> </w:t>
            </w:r>
          </w:p>
        </w:tc>
      </w:tr>
      <w:tr w:rsidR="00EC0900" w:rsidRPr="00B9667D" w14:paraId="135AEF97" w14:textId="77777777" w:rsidTr="00231B39">
        <w:tc>
          <w:tcPr>
            <w:tcW w:w="9350" w:type="dxa"/>
            <w:tcMar>
              <w:top w:w="113" w:type="dxa"/>
              <w:bottom w:w="113" w:type="dxa"/>
            </w:tcMar>
          </w:tcPr>
          <w:p w14:paraId="1338435F" w14:textId="77777777" w:rsidR="00EC0900" w:rsidRPr="00B9667D" w:rsidRDefault="00EC0900" w:rsidP="00231B39">
            <w:pPr>
              <w:pStyle w:val="BodyText"/>
            </w:pPr>
            <w:r w:rsidRPr="00B9667D">
              <w:t>An Infolog opens</w:t>
            </w:r>
          </w:p>
          <w:p w14:paraId="707D560C" w14:textId="77777777" w:rsidR="00EC0900" w:rsidRPr="00B9667D" w:rsidRDefault="00EC0900" w:rsidP="00231B39">
            <w:pPr>
              <w:pStyle w:val="ListNumber"/>
            </w:pPr>
            <w:r w:rsidRPr="00B9667D">
              <w:t xml:space="preserve">Select </w:t>
            </w:r>
            <w:r w:rsidRPr="00B9667D">
              <w:rPr>
                <w:b/>
              </w:rPr>
              <w:t>Close</w:t>
            </w:r>
          </w:p>
        </w:tc>
      </w:tr>
      <w:tr w:rsidR="00EC0900" w:rsidRPr="00B9667D" w14:paraId="5D8A1F2B" w14:textId="77777777" w:rsidTr="00231B39">
        <w:tc>
          <w:tcPr>
            <w:tcW w:w="9350" w:type="dxa"/>
            <w:tcMar>
              <w:top w:w="113" w:type="dxa"/>
              <w:bottom w:w="113" w:type="dxa"/>
            </w:tcMar>
          </w:tcPr>
          <w:p w14:paraId="22A6369E" w14:textId="77777777" w:rsidR="00EC0900" w:rsidRPr="00B9667D" w:rsidRDefault="00EC0900" w:rsidP="00231B39">
            <w:pPr>
              <w:pStyle w:val="BodyText"/>
            </w:pPr>
            <w:r w:rsidRPr="00B9667D">
              <w:rPr>
                <w:b/>
                <w:noProof/>
              </w:rPr>
              <w:drawing>
                <wp:anchor distT="0" distB="0" distL="114300" distR="114300" simplePos="0" relativeHeight="251658257" behindDoc="0" locked="0" layoutInCell="1" allowOverlap="1" wp14:anchorId="6272C087" wp14:editId="6750EDF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</wp:posOffset>
                  </wp:positionV>
                  <wp:extent cx="539750" cy="539750"/>
                  <wp:effectExtent l="0" t="0" r="0" b="0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67D">
              <w:t xml:space="preserve">You can filter equipment in the drop-down menus by pressing </w:t>
            </w:r>
            <w:r w:rsidRPr="00B9667D">
              <w:rPr>
                <w:b/>
              </w:rPr>
              <w:t>Ctrl + G</w:t>
            </w:r>
            <w:r w:rsidRPr="00B9667D">
              <w:t xml:space="preserve"> and entering the filters</w:t>
            </w:r>
          </w:p>
        </w:tc>
      </w:tr>
      <w:tr w:rsidR="00E1733B" w:rsidRPr="00B9667D" w14:paraId="78541B9B" w14:textId="77777777" w:rsidTr="00306A74">
        <w:tc>
          <w:tcPr>
            <w:tcW w:w="9350" w:type="dxa"/>
            <w:tcMar>
              <w:top w:w="113" w:type="dxa"/>
              <w:bottom w:w="113" w:type="dxa"/>
            </w:tcMar>
          </w:tcPr>
          <w:p w14:paraId="5A0551A0" w14:textId="77777777" w:rsidR="00E1733B" w:rsidRPr="00B9667D" w:rsidRDefault="00E1733B" w:rsidP="00E1733B">
            <w:pPr>
              <w:pStyle w:val="ListNumber"/>
            </w:pPr>
            <w:r w:rsidRPr="00B9667D">
              <w:t>Complete an outbound EMR</w:t>
            </w:r>
          </w:p>
          <w:p w14:paraId="19193D5F" w14:textId="77777777" w:rsidR="00E1733B" w:rsidRPr="000031FF" w:rsidRDefault="00E1733B" w:rsidP="00480FC8">
            <w:pPr>
              <w:pStyle w:val="ListContinue"/>
            </w:pPr>
            <w:r w:rsidRPr="00B9667D">
              <w:t xml:space="preserve">Refer to SOP </w:t>
            </w:r>
            <w:r w:rsidR="000031FF" w:rsidRPr="00480FC8">
              <w:rPr>
                <w:b/>
              </w:rPr>
              <w:t>REN_2.7_Managing Rental EMR</w:t>
            </w:r>
          </w:p>
        </w:tc>
      </w:tr>
      <w:tr w:rsidR="000031FF" w:rsidRPr="00B9667D" w14:paraId="4B503782" w14:textId="77777777" w:rsidTr="000031FF">
        <w:tc>
          <w:tcPr>
            <w:tcW w:w="9350" w:type="dxa"/>
            <w:tcMar>
              <w:top w:w="113" w:type="dxa"/>
              <w:bottom w:w="113" w:type="dxa"/>
            </w:tcMar>
          </w:tcPr>
          <w:p w14:paraId="216AADFE" w14:textId="77777777" w:rsidR="00306A74" w:rsidRPr="00B9667D" w:rsidRDefault="00306A74" w:rsidP="00306A74">
            <w:pPr>
              <w:pStyle w:val="BodyText"/>
            </w:pPr>
            <w:r>
              <w:lastRenderedPageBreak/>
              <w:t>To v</w:t>
            </w:r>
            <w:r w:rsidRPr="00B9667D">
              <w:t xml:space="preserve">iew </w:t>
            </w:r>
            <w:r>
              <w:t>d</w:t>
            </w:r>
            <w:r w:rsidRPr="00B9667D">
              <w:t xml:space="preserve">etails </w:t>
            </w:r>
            <w:r>
              <w:t>of</w:t>
            </w:r>
            <w:r w:rsidRPr="00B9667D">
              <w:t xml:space="preserve"> all equipment that has been on contract</w:t>
            </w:r>
            <w:r>
              <w:t xml:space="preserve"> for a customer:</w:t>
            </w:r>
          </w:p>
          <w:p w14:paraId="4DB40F0E" w14:textId="2B094856" w:rsidR="000031FF" w:rsidRDefault="000031FF" w:rsidP="000031FF">
            <w:pPr>
              <w:pStyle w:val="ListNumber"/>
            </w:pPr>
            <w:r>
              <w:t xml:space="preserve">Open customer account </w:t>
            </w:r>
          </w:p>
          <w:p w14:paraId="0FB26EC5" w14:textId="77777777" w:rsidR="009C5148" w:rsidRPr="000031FF" w:rsidRDefault="009C5148" w:rsidP="00480FC8">
            <w:pPr>
              <w:pStyle w:val="ListContinue"/>
            </w:pPr>
            <w:r>
              <w:t xml:space="preserve">Go to </w:t>
            </w:r>
            <w:r w:rsidRPr="00480FC8">
              <w:rPr>
                <w:b/>
              </w:rPr>
              <w:t>Accounts receivable &gt; Common &gt; Customers &gt; All customers</w:t>
            </w:r>
          </w:p>
        </w:tc>
      </w:tr>
      <w:tr w:rsidR="000031FF" w:rsidRPr="00B9667D" w14:paraId="27CE5928" w14:textId="77777777" w:rsidTr="00306A74">
        <w:trPr>
          <w:trHeight w:val="2512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5F6E5C0D" w14:textId="77777777" w:rsidR="000031FF" w:rsidRPr="00B9667D" w:rsidRDefault="009C5148" w:rsidP="009C5148">
            <w:pPr>
              <w:pStyle w:val="ListNumb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26C6A873" wp14:editId="74DE9E50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16866</wp:posOffset>
                      </wp:positionV>
                      <wp:extent cx="4728845" cy="1295400"/>
                      <wp:effectExtent l="0" t="0" r="0" b="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8845" cy="1295400"/>
                                <a:chOff x="0" y="1"/>
                                <a:chExt cx="4728845" cy="1295400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1"/>
                                  <a:ext cx="4728845" cy="1295400"/>
                                  <a:chOff x="0" y="1"/>
                                  <a:chExt cx="4728845" cy="1295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2493" b="61640"/>
                                  <a:stretch/>
                                </pic:blipFill>
                                <pic:spPr bwMode="auto">
                                  <a:xfrm>
                                    <a:off x="0" y="1"/>
                                    <a:ext cx="4728845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3014662" y="266700"/>
                                    <a:ext cx="790575" cy="195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057275" y="400050"/>
                                  <a:ext cx="390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573A5" id="Group 69" o:spid="_x0000_s1026" style="position:absolute;margin-left:30.1pt;margin-top:24.95pt;width:372.35pt;height:102pt;z-index:251658261;mso-height-relative:margin" coordorigin="" coordsize="4728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">
                      <v:group id="Group 62" o:spid="_x0000_s1027" style="position:absolute;width:47288;height:12954" coordorigin="" coordsize="4728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Picture 60" o:spid="_x0000_s1028" type="#_x0000_t75" style="position:absolute;width:4728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">
                          <v:imagedata r:id="rId44" o:title="" cropbottom="40396f" cropright="27848f"/>
                        </v:shape>
                        <v:rect id="Rectangle 61" o:spid="_x0000_s1029" style="position:absolute;left:30146;top:2667;width:7906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" filled="f" strokecolor="red" strokeweight="2.25pt"/>
                      </v:group>
                      <v:rect id="Rectangle 68" o:spid="_x0000_s1030" style="position:absolute;left:10572;top:4000;width:390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 filled="f" strokecolor="red" strokeweight="2.25pt"/>
                    </v:group>
                  </w:pict>
                </mc:Fallback>
              </mc:AlternateContent>
            </w:r>
            <w:r>
              <w:t>Select</w:t>
            </w:r>
            <w:r w:rsidR="000031FF">
              <w:t xml:space="preserve"> </w:t>
            </w:r>
            <w:r w:rsidRPr="009C5148">
              <w:rPr>
                <w:b/>
              </w:rPr>
              <w:t>E</w:t>
            </w:r>
            <w:r w:rsidR="000031FF" w:rsidRPr="009C5148">
              <w:rPr>
                <w:b/>
              </w:rPr>
              <w:t>quipment management tab</w:t>
            </w:r>
            <w:r w:rsidRPr="009C5148">
              <w:rPr>
                <w:b/>
              </w:rPr>
              <w:t xml:space="preserve"> &gt; Rental/lease contract</w:t>
            </w:r>
          </w:p>
        </w:tc>
      </w:tr>
      <w:tr w:rsidR="000031FF" w:rsidRPr="00B9667D" w14:paraId="32C11E9E" w14:textId="77777777" w:rsidTr="000720BE">
        <w:trPr>
          <w:trHeight w:val="3345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323F25BB" w14:textId="77777777" w:rsidR="000031FF" w:rsidRDefault="000720BE" w:rsidP="00306A74">
            <w:pPr>
              <w:pStyle w:val="ListNumber"/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6034E7F0" wp14:editId="68B2DDD1">
                  <wp:simplePos x="0" y="0"/>
                  <wp:positionH relativeFrom="column">
                    <wp:posOffset>629</wp:posOffset>
                  </wp:positionH>
                  <wp:positionV relativeFrom="paragraph">
                    <wp:posOffset>269191</wp:posOffset>
                  </wp:positionV>
                  <wp:extent cx="5815377" cy="1712794"/>
                  <wp:effectExtent l="0" t="0" r="0" b="190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04" b="34759"/>
                          <a:stretch/>
                        </pic:blipFill>
                        <pic:spPr bwMode="auto">
                          <a:xfrm>
                            <a:off x="0" y="0"/>
                            <a:ext cx="5815377" cy="171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C5148">
              <w:t>The r</w:t>
            </w:r>
            <w:r w:rsidR="000031FF">
              <w:t>ental/lease contract</w:t>
            </w:r>
            <w:r w:rsidR="009C5148">
              <w:t>s for that customer will display</w:t>
            </w:r>
          </w:p>
          <w:p w14:paraId="3B973460" w14:textId="77777777" w:rsidR="000031FF" w:rsidRDefault="000031FF" w:rsidP="000031FF">
            <w:pPr>
              <w:pStyle w:val="CommentText"/>
            </w:pPr>
          </w:p>
        </w:tc>
      </w:tr>
    </w:tbl>
    <w:p w14:paraId="35C061C6" w14:textId="77777777" w:rsidR="00EC0900" w:rsidRPr="00B9667D" w:rsidRDefault="00EC0900" w:rsidP="00EC0900">
      <w:pPr>
        <w:pStyle w:val="BodyText"/>
        <w:rPr>
          <w:rFonts w:eastAsia="Arial"/>
        </w:rPr>
      </w:pPr>
      <w:bookmarkStart w:id="28" w:name="_Toc492460494"/>
    </w:p>
    <w:p w14:paraId="3073C29F" w14:textId="77777777" w:rsidR="00EC0900" w:rsidRPr="00B9667D" w:rsidRDefault="00EC0900">
      <w:pPr>
        <w:spacing w:line="240" w:lineRule="auto"/>
        <w:rPr>
          <w:rFonts w:eastAsia="Times New Roman" w:cs="Times New Roman"/>
          <w:b/>
          <w:bCs/>
          <w:color w:val="414141"/>
          <w:spacing w:val="4"/>
          <w:sz w:val="36"/>
          <w:szCs w:val="24"/>
        </w:rPr>
      </w:pPr>
      <w:bookmarkStart w:id="29" w:name="_Toc508020231"/>
      <w:bookmarkEnd w:id="28"/>
      <w:r w:rsidRPr="00B9667D">
        <w:rPr>
          <w:rFonts w:eastAsia="Times New Roman" w:cs="Times New Roman"/>
          <w:bCs/>
          <w:spacing w:val="4"/>
          <w:szCs w:val="24"/>
        </w:rPr>
        <w:br w:type="page"/>
      </w:r>
    </w:p>
    <w:p w14:paraId="63FE117F" w14:textId="77777777" w:rsidR="00EF33F6" w:rsidRPr="00B9667D" w:rsidRDefault="00EF33F6" w:rsidP="00EF33F6">
      <w:pPr>
        <w:pStyle w:val="Task"/>
      </w:pPr>
      <w:bookmarkStart w:id="30" w:name="_Toc529514957"/>
      <w:r w:rsidRPr="00B9667D">
        <w:rPr>
          <w:noProof/>
          <w:lang w:eastAsia="en-NZ"/>
        </w:rPr>
        <w:lastRenderedPageBreak/>
        <w:drawing>
          <wp:anchor distT="0" distB="0" distL="114300" distR="114300" simplePos="0" relativeHeight="251658247" behindDoc="0" locked="0" layoutInCell="1" allowOverlap="1" wp14:anchorId="30F48FE4" wp14:editId="3140E60F">
            <wp:simplePos x="0" y="0"/>
            <wp:positionH relativeFrom="column">
              <wp:posOffset>485775</wp:posOffset>
            </wp:positionH>
            <wp:positionV relativeFrom="paragraph">
              <wp:posOffset>5055870</wp:posOffset>
            </wp:positionV>
            <wp:extent cx="4308231" cy="2312110"/>
            <wp:effectExtent l="0" t="0" r="0" b="0"/>
            <wp:wrapNone/>
            <wp:docPr id="20" name="Picture 20" descr="C:\Users\FELICI~1\AppData\Local\Temp\SNAGHTML1902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CI~1\AppData\Local\Temp\SNAGHTML19027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2" b="9265"/>
                    <a:stretch/>
                  </pic:blipFill>
                  <pic:spPr bwMode="auto">
                    <a:xfrm>
                      <a:off x="0" y="0"/>
                      <a:ext cx="4308231" cy="23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667D">
        <w:rPr>
          <w:rFonts w:eastAsia="Times New Roman" w:cs="Times New Roman"/>
          <w:bCs/>
          <w:spacing w:val="4"/>
          <w:szCs w:val="24"/>
        </w:rPr>
        <w:t>Re-open a closed contract</w:t>
      </w:r>
      <w:bookmarkEnd w:id="29"/>
      <w:bookmarkEnd w:id="30"/>
    </w:p>
    <w:tbl>
      <w:tblPr>
        <w:tblStyle w:val="TableGrid"/>
        <w:tblW w:w="935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33F6" w:rsidRPr="00B9667D" w14:paraId="5431029C" w14:textId="77777777" w:rsidTr="00AD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24F216C5" w14:textId="77777777" w:rsidR="00EF33F6" w:rsidRPr="000720BE" w:rsidRDefault="00EF33F6" w:rsidP="00306A74">
            <w:pPr>
              <w:pStyle w:val="ListNumber"/>
            </w:pPr>
            <w:r w:rsidRPr="000720BE">
              <w:t>Navigate to the contract:</w:t>
            </w:r>
          </w:p>
          <w:p w14:paraId="7660510A" w14:textId="77777777" w:rsidR="00EF33F6" w:rsidRPr="00B9667D" w:rsidRDefault="00EF33F6" w:rsidP="00AD6A58">
            <w:pPr>
              <w:pStyle w:val="BodyText"/>
              <w:ind w:left="567"/>
              <w:rPr>
                <w:b/>
                <w:szCs w:val="24"/>
              </w:rPr>
            </w:pPr>
            <w:r w:rsidRPr="00B9667D">
              <w:rPr>
                <w:b/>
                <w:szCs w:val="24"/>
              </w:rPr>
              <w:t xml:space="preserve">GGNZ &gt; Rental &gt; Common &gt; Rental contracts &gt; </w:t>
            </w:r>
            <w:r w:rsidRPr="00B9667D">
              <w:rPr>
                <w:szCs w:val="24"/>
              </w:rPr>
              <w:t>followed by either:</w:t>
            </w:r>
          </w:p>
          <w:p w14:paraId="6811E5CA" w14:textId="77777777" w:rsidR="00EF33F6" w:rsidRPr="00B9667D" w:rsidRDefault="00EF33F6" w:rsidP="00844C24">
            <w:pPr>
              <w:pStyle w:val="ListBullet"/>
              <w:numPr>
                <w:ilvl w:val="0"/>
                <w:numId w:val="1"/>
              </w:numPr>
              <w:tabs>
                <w:tab w:val="clear" w:pos="567"/>
                <w:tab w:val="num" w:pos="1081"/>
              </w:tabs>
              <w:ind w:left="3633" w:hanging="2977"/>
            </w:pPr>
            <w:r w:rsidRPr="00B9667D">
              <w:rPr>
                <w:b/>
              </w:rPr>
              <w:t>All contracts:</w:t>
            </w:r>
            <w:r w:rsidRPr="00B9667D">
              <w:t xml:space="preserve"> </w:t>
            </w:r>
            <w:r w:rsidRPr="00B9667D">
              <w:tab/>
              <w:t>list of all contracts</w:t>
            </w:r>
          </w:p>
          <w:p w14:paraId="11A96BA6" w14:textId="77777777" w:rsidR="00EF33F6" w:rsidRPr="00B9667D" w:rsidRDefault="00EF33F6" w:rsidP="00844C24">
            <w:pPr>
              <w:pStyle w:val="ListBullet"/>
              <w:numPr>
                <w:ilvl w:val="0"/>
                <w:numId w:val="1"/>
              </w:numPr>
              <w:tabs>
                <w:tab w:val="clear" w:pos="567"/>
                <w:tab w:val="num" w:pos="1081"/>
              </w:tabs>
              <w:ind w:left="3633" w:hanging="2977"/>
            </w:pPr>
            <w:r w:rsidRPr="00B9667D">
              <w:rPr>
                <w:b/>
              </w:rPr>
              <w:t>All active contracts:</w:t>
            </w:r>
            <w:r w:rsidRPr="00B9667D">
              <w:t xml:space="preserve"> </w:t>
            </w:r>
            <w:r w:rsidRPr="00B9667D">
              <w:tab/>
              <w:t>list of active contracts only</w:t>
            </w:r>
          </w:p>
          <w:p w14:paraId="2B937D0C" w14:textId="77777777" w:rsidR="00EF33F6" w:rsidRPr="00B9667D" w:rsidRDefault="00EF33F6" w:rsidP="00844C24">
            <w:pPr>
              <w:pStyle w:val="ListBullet"/>
              <w:numPr>
                <w:ilvl w:val="0"/>
                <w:numId w:val="1"/>
              </w:numPr>
              <w:tabs>
                <w:tab w:val="clear" w:pos="567"/>
                <w:tab w:val="num" w:pos="1081"/>
              </w:tabs>
              <w:ind w:left="3633" w:hanging="2977"/>
            </w:pPr>
            <w:r w:rsidRPr="00B9667D">
              <w:rPr>
                <w:b/>
              </w:rPr>
              <w:t>My contracts:</w:t>
            </w:r>
            <w:r w:rsidRPr="00B9667D">
              <w:tab/>
              <w:t xml:space="preserve">list of contracts you have created </w:t>
            </w:r>
          </w:p>
        </w:tc>
      </w:tr>
      <w:tr w:rsidR="00EF33F6" w:rsidRPr="00B9667D" w14:paraId="07D4C638" w14:textId="77777777" w:rsidTr="00AD6A58">
        <w:trPr>
          <w:trHeight w:val="4231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773DFEEC" w14:textId="77777777" w:rsidR="00EF33F6" w:rsidRPr="00B9667D" w:rsidRDefault="00EF33F6" w:rsidP="00AD6A58">
            <w:pPr>
              <w:pStyle w:val="ListNumber"/>
            </w:pPr>
            <w:r w:rsidRPr="00B9667D">
              <w:t xml:space="preserve">Double click on correct </w:t>
            </w:r>
            <w:r w:rsidRPr="00B9667D">
              <w:rPr>
                <w:b/>
              </w:rPr>
              <w:t>Contract id</w:t>
            </w:r>
          </w:p>
          <w:p w14:paraId="2069A54A" w14:textId="77777777" w:rsidR="00EF33F6" w:rsidRPr="00B9667D" w:rsidRDefault="00EF33F6" w:rsidP="00AD6A58">
            <w:pPr>
              <w:pStyle w:val="ListBullet2"/>
            </w:pPr>
            <w:r w:rsidRPr="00B9667D">
              <w:rPr>
                <w:noProof/>
                <w:lang w:eastAsia="en-NZ"/>
              </w:rPr>
              <w:drawing>
                <wp:anchor distT="0" distB="0" distL="114300" distR="114300" simplePos="0" relativeHeight="251658246" behindDoc="0" locked="0" layoutInCell="1" allowOverlap="1" wp14:anchorId="21C6AB30" wp14:editId="5DA20CD4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67335</wp:posOffset>
                  </wp:positionV>
                  <wp:extent cx="3147060" cy="1907931"/>
                  <wp:effectExtent l="0" t="0" r="0" b="0"/>
                  <wp:wrapNone/>
                  <wp:docPr id="26" name="Picture 26" descr="C:\Users\FELICI~1\AppData\Local\Temp\SNAGHTML1777d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CI~1\AppData\Local\Temp\SNAGHTML1777da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32" b="6364"/>
                          <a:stretch/>
                        </pic:blipFill>
                        <pic:spPr bwMode="auto">
                          <a:xfrm>
                            <a:off x="0" y="0"/>
                            <a:ext cx="3147060" cy="190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9667D">
              <w:t xml:space="preserve">You will now see the Contract details displayed </w:t>
            </w:r>
          </w:p>
          <w:p w14:paraId="0FF6BD9C" w14:textId="77777777" w:rsidR="00EF33F6" w:rsidRPr="00B9667D" w:rsidRDefault="00EF33F6" w:rsidP="00AD6A58">
            <w:pPr>
              <w:pStyle w:val="BodyText"/>
              <w:jc w:val="center"/>
              <w:rPr>
                <w:szCs w:val="24"/>
              </w:rPr>
            </w:pPr>
          </w:p>
        </w:tc>
      </w:tr>
      <w:tr w:rsidR="00EF33F6" w:rsidRPr="00B9667D" w14:paraId="6E7E85E0" w14:textId="77777777" w:rsidTr="00AD6A58">
        <w:trPr>
          <w:trHeight w:val="4295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08C4FCD5" w14:textId="77777777" w:rsidR="00EF33F6" w:rsidRPr="00B9667D" w:rsidRDefault="00EF33F6" w:rsidP="00AD6A58">
            <w:pPr>
              <w:pStyle w:val="ListNumber"/>
            </w:pPr>
            <w:r w:rsidRPr="00B9667D">
              <w:t xml:space="preserve">Select </w:t>
            </w:r>
            <w:r w:rsidRPr="00B9667D">
              <w:rPr>
                <w:b/>
              </w:rPr>
              <w:t>Contract &gt; Status &gt; Reopen</w:t>
            </w:r>
          </w:p>
          <w:p w14:paraId="08242A7C" w14:textId="77777777" w:rsidR="00EF33F6" w:rsidRPr="00B9667D" w:rsidRDefault="00EF33F6" w:rsidP="00AD6A58">
            <w:pPr>
              <w:pStyle w:val="BodyText"/>
              <w:jc w:val="center"/>
              <w:rPr>
                <w:szCs w:val="24"/>
              </w:rPr>
            </w:pPr>
          </w:p>
        </w:tc>
      </w:tr>
      <w:tr w:rsidR="00120F36" w:rsidRPr="00B9667D" w14:paraId="02D533A6" w14:textId="77777777" w:rsidTr="00120F36">
        <w:trPr>
          <w:trHeight w:val="23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06E2D060" w14:textId="77777777" w:rsidR="00120F36" w:rsidRPr="00B9667D" w:rsidRDefault="00120F36" w:rsidP="00120F36">
            <w:pPr>
              <w:pStyle w:val="BodyText"/>
            </w:pPr>
            <w:r w:rsidRPr="00B9667D"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2CD30A4B" wp14:editId="373E9A9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67D">
              <w:t>You can only add misc. lines to a re-opened contract</w:t>
            </w:r>
          </w:p>
          <w:p w14:paraId="466098DD" w14:textId="77777777" w:rsidR="00120F36" w:rsidRPr="00B9667D" w:rsidRDefault="00120F36" w:rsidP="00120F36">
            <w:pPr>
              <w:pStyle w:val="BodyText"/>
            </w:pPr>
            <w:r w:rsidRPr="00B9667D">
              <w:t>A rental contract can only be re-opened once!</w:t>
            </w:r>
          </w:p>
        </w:tc>
      </w:tr>
      <w:tr w:rsidR="00120F36" w:rsidRPr="00B9667D" w14:paraId="3A8C66DD" w14:textId="77777777" w:rsidTr="00120F36">
        <w:trPr>
          <w:trHeight w:val="23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482B2738" w14:textId="6AAD0E2B" w:rsidR="00120F36" w:rsidRPr="00B9667D" w:rsidRDefault="00120F36" w:rsidP="00120F36">
            <w:pPr>
              <w:pStyle w:val="ListNumber"/>
              <w:rPr>
                <w:noProof/>
              </w:rPr>
            </w:pPr>
            <w:r w:rsidRPr="00B9667D">
              <w:rPr>
                <w:noProof/>
              </w:rPr>
              <w:t xml:space="preserve">Complete </w:t>
            </w:r>
            <w:r w:rsidRPr="00B9667D">
              <w:rPr>
                <w:b/>
                <w:noProof/>
              </w:rPr>
              <w:t xml:space="preserve">Steps </w:t>
            </w:r>
            <w:r w:rsidRPr="00B9667D">
              <w:rPr>
                <w:b/>
                <w:noProof/>
              </w:rPr>
              <w:fldChar w:fldCharType="begin"/>
            </w:r>
            <w:r w:rsidRPr="00B9667D">
              <w:rPr>
                <w:b/>
                <w:noProof/>
              </w:rPr>
              <w:instrText xml:space="preserve"> REF _Ref523236650 \r \h  \* MERGEFORMAT </w:instrText>
            </w:r>
            <w:r w:rsidRPr="00B9667D">
              <w:rPr>
                <w:b/>
                <w:noProof/>
              </w:rPr>
            </w:r>
            <w:r w:rsidRPr="00B9667D">
              <w:rPr>
                <w:b/>
                <w:noProof/>
              </w:rPr>
              <w:fldChar w:fldCharType="separate"/>
            </w:r>
            <w:r w:rsidR="00306A74">
              <w:rPr>
                <w:b/>
                <w:noProof/>
              </w:rPr>
              <w:t>2</w:t>
            </w:r>
            <w:r w:rsidRPr="00B9667D">
              <w:rPr>
                <w:b/>
                <w:noProof/>
              </w:rPr>
              <w:fldChar w:fldCharType="end"/>
            </w:r>
            <w:r w:rsidRPr="00B9667D">
              <w:rPr>
                <w:b/>
                <w:noProof/>
              </w:rPr>
              <w:t>–</w:t>
            </w:r>
            <w:r w:rsidR="00306A74">
              <w:rPr>
                <w:b/>
                <w:noProof/>
              </w:rPr>
              <w:fldChar w:fldCharType="begin"/>
            </w:r>
            <w:r w:rsidR="00306A74">
              <w:rPr>
                <w:b/>
                <w:noProof/>
              </w:rPr>
              <w:instrText xml:space="preserve"> REF _Ref529514895 \r \h </w:instrText>
            </w:r>
            <w:r w:rsidR="00306A74">
              <w:rPr>
                <w:b/>
                <w:noProof/>
              </w:rPr>
            </w:r>
            <w:r w:rsidR="00306A74">
              <w:rPr>
                <w:b/>
                <w:noProof/>
              </w:rPr>
              <w:fldChar w:fldCharType="separate"/>
            </w:r>
            <w:r w:rsidR="00306A74">
              <w:rPr>
                <w:b/>
                <w:noProof/>
              </w:rPr>
              <w:t>7</w:t>
            </w:r>
            <w:r w:rsidR="00306A74">
              <w:rPr>
                <w:b/>
                <w:noProof/>
              </w:rPr>
              <w:fldChar w:fldCharType="end"/>
            </w:r>
            <w:r w:rsidRPr="00B9667D">
              <w:rPr>
                <w:noProof/>
              </w:rPr>
              <w:t xml:space="preserve"> </w:t>
            </w:r>
          </w:p>
        </w:tc>
      </w:tr>
      <w:tr w:rsidR="00226A74" w:rsidRPr="00B9667D" w14:paraId="6B0847AA" w14:textId="77777777" w:rsidTr="00AD6A58">
        <w:tc>
          <w:tcPr>
            <w:tcW w:w="9350" w:type="dxa"/>
            <w:tcMar>
              <w:top w:w="113" w:type="dxa"/>
              <w:bottom w:w="113" w:type="dxa"/>
            </w:tcMar>
          </w:tcPr>
          <w:p w14:paraId="3752FCC2" w14:textId="77777777" w:rsidR="00226A74" w:rsidRPr="00B9667D" w:rsidRDefault="00226A74" w:rsidP="00FE41EE">
            <w:pPr>
              <w:pStyle w:val="BodyText"/>
              <w:tabs>
                <w:tab w:val="left" w:pos="939"/>
              </w:tabs>
              <w:ind w:left="939"/>
              <w:rPr>
                <w:szCs w:val="24"/>
              </w:rPr>
            </w:pPr>
            <w:r w:rsidRPr="00B9667D">
              <w:rPr>
                <w:b/>
                <w:noProof/>
              </w:rPr>
              <w:lastRenderedPageBreak/>
              <w:drawing>
                <wp:anchor distT="0" distB="0" distL="114300" distR="114300" simplePos="0" relativeHeight="251658251" behindDoc="0" locked="0" layoutInCell="1" allowOverlap="1" wp14:anchorId="77BD674C" wp14:editId="3830C3A6">
                  <wp:simplePos x="0" y="0"/>
                  <wp:positionH relativeFrom="column">
                    <wp:posOffset>-53486</wp:posOffset>
                  </wp:positionH>
                  <wp:positionV relativeFrom="paragraph">
                    <wp:posOffset>439</wp:posOffset>
                  </wp:positionV>
                  <wp:extent cx="540000" cy="540000"/>
                  <wp:effectExtent l="0" t="0" r="0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667D">
              <w:rPr>
                <w:b/>
                <w:szCs w:val="24"/>
              </w:rPr>
              <w:t>Add misc. charge – supplemental</w:t>
            </w:r>
            <w:r w:rsidRPr="00B9667D">
              <w:rPr>
                <w:szCs w:val="24"/>
              </w:rPr>
              <w:t xml:space="preserve"> is the only option available to a re-opened contract</w:t>
            </w:r>
          </w:p>
          <w:p w14:paraId="05B77B77" w14:textId="77777777" w:rsidR="00FE41EE" w:rsidRPr="00B9667D" w:rsidRDefault="00FE41EE" w:rsidP="00FE41EE">
            <w:pPr>
              <w:pStyle w:val="BodyText"/>
              <w:tabs>
                <w:tab w:val="left" w:pos="939"/>
              </w:tabs>
              <w:ind w:left="939"/>
            </w:pPr>
            <w:r w:rsidRPr="00B9667D">
              <w:t>For a supplemental charge for a reopened contract, you must close the contract once you have invoiced the charge</w:t>
            </w:r>
          </w:p>
        </w:tc>
      </w:tr>
      <w:tr w:rsidR="00F36A63" w:rsidRPr="00B9667D" w14:paraId="4A0A05C6" w14:textId="77777777" w:rsidTr="00120F36">
        <w:trPr>
          <w:trHeight w:val="5263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37B230E1" w14:textId="77777777" w:rsidR="00F36A63" w:rsidRPr="00B9667D" w:rsidRDefault="00120F36" w:rsidP="00120F36">
            <w:pPr>
              <w:pStyle w:val="ListNumber"/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41CE86A7" wp14:editId="2B109C3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87985</wp:posOffset>
                      </wp:positionV>
                      <wp:extent cx="4483100" cy="2714625"/>
                      <wp:effectExtent l="0" t="0" r="0" b="952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3100" cy="2714625"/>
                                <a:chOff x="0" y="0"/>
                                <a:chExt cx="4483100" cy="2714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9301" b="233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83100" cy="2714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867025" y="314325"/>
                                  <a:ext cx="304800" cy="5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2876550" y="1371600"/>
                                  <a:ext cx="4667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34B94D" id="Group 52" o:spid="_x0000_s1026" style="position:absolute;margin-left:25.6pt;margin-top:30.55pt;width:353pt;height:213.75pt;z-index:251658253" coordsize="4483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">
                      <v:shape id="Picture 35" o:spid="_x0000_s1027" type="#_x0000_t75" style="position:absolute;width:44831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">
                        <v:imagedata r:id="rId52" o:title="" cropbottom="15328f" cropright="25756f"/>
                      </v:shape>
                      <v:rect id="Rectangle 50" o:spid="_x0000_s1028" style="position:absolute;left:28670;top:3143;width:3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J4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DfPMnjBAAAA2wAAAA8AAAAA&#10;AAAAAAAAAAAABwIAAGRycy9kb3ducmV2LnhtbFBLBQYAAAAAAwADALcAAAD1AgAAAAA=&#10;" filled="f" strokecolor="red" strokeweight="2.25pt"/>
                      <v:rect id="Rectangle 51" o:spid="_x0000_s1029" style="position:absolute;left:28765;top:13716;width:466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fjwQAAANsAAAAPAAAAZHJzL2Rvd25yZXYueG1sRI9Bi8Iw&#10;FITvgv8hPMGLrKmC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FiDl+PBAAAA2wAAAA8AAAAA&#10;AAAAAAAAAAAABwIAAGRycy9kb3ducmV2LnhtbFBLBQYAAAAAAwADALcAAAD1AgAAAAA=&#10;" filled="f" strokecolor="red" strokeweight="2.25pt"/>
                    </v:group>
                  </w:pict>
                </mc:Fallback>
              </mc:AlternateContent>
            </w:r>
            <w:r w:rsidRPr="00B9667D">
              <w:t>Once invoicing is complete, s</w:t>
            </w:r>
            <w:r w:rsidR="00F36A63" w:rsidRPr="00B9667D">
              <w:t xml:space="preserve">elect </w:t>
            </w:r>
            <w:r w:rsidR="00F36A63" w:rsidRPr="00B9667D">
              <w:rPr>
                <w:rStyle w:val="ListNumberChar"/>
                <w:b/>
              </w:rPr>
              <w:t>Status &gt; Close</w:t>
            </w:r>
          </w:p>
        </w:tc>
      </w:tr>
      <w:tr w:rsidR="00F36A63" w:rsidRPr="00B9667D" w14:paraId="2D0527AC" w14:textId="77777777" w:rsidTr="00F36A63">
        <w:trPr>
          <w:trHeight w:val="4299"/>
        </w:trPr>
        <w:tc>
          <w:tcPr>
            <w:tcW w:w="9350" w:type="dxa"/>
            <w:tcMar>
              <w:top w:w="113" w:type="dxa"/>
              <w:bottom w:w="113" w:type="dxa"/>
            </w:tcMar>
          </w:tcPr>
          <w:p w14:paraId="7D8C5531" w14:textId="77777777" w:rsidR="00F36A63" w:rsidRPr="00B9667D" w:rsidRDefault="00F36A63" w:rsidP="00F36A63">
            <w:pPr>
              <w:pStyle w:val="BodyText"/>
            </w:pPr>
            <w:r w:rsidRPr="00B9667D">
              <w:t>Remove equipment window appears</w:t>
            </w:r>
          </w:p>
          <w:p w14:paraId="0BAD37F5" w14:textId="77777777" w:rsidR="00F36A63" w:rsidRPr="00B9667D" w:rsidRDefault="00F36A63" w:rsidP="00F36A63">
            <w:pPr>
              <w:pStyle w:val="ListNumber"/>
              <w:rPr>
                <w:b/>
              </w:rPr>
            </w:pPr>
            <w:r w:rsidRPr="00B9667D">
              <w:t xml:space="preserve">Select </w:t>
            </w:r>
            <w:r w:rsidRPr="00B9667D">
              <w:rPr>
                <w:b/>
              </w:rPr>
              <w:t>OK</w:t>
            </w:r>
          </w:p>
          <w:p w14:paraId="0F486EED" w14:textId="77777777" w:rsidR="00F36A63" w:rsidRPr="00B9667D" w:rsidRDefault="00F36A63" w:rsidP="00480FC8">
            <w:pPr>
              <w:pStyle w:val="ListContinue"/>
              <w:rPr>
                <w:b/>
              </w:rPr>
            </w:pPr>
            <w:r w:rsidRPr="00B9667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3745EB3C" wp14:editId="105E1CF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58445</wp:posOffset>
                      </wp:positionV>
                      <wp:extent cx="4010025" cy="1724660"/>
                      <wp:effectExtent l="0" t="0" r="9525" b="889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0025" cy="1724660"/>
                                <a:chOff x="0" y="0"/>
                                <a:chExt cx="4010025" cy="1724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0025" cy="172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2705100" y="1409700"/>
                                  <a:ext cx="590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C2B50" id="Group 72" o:spid="_x0000_s1026" style="position:absolute;margin-left:23.35pt;margin-top:20.35pt;width:315.75pt;height:135.8pt;z-index:251658254" coordsize="40100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">
                      <v:shape id="Picture 36" o:spid="_x0000_s1027" type="#_x0000_t75" style="position:absolute;width:40100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">
                        <v:imagedata r:id="rId54" o:title=""/>
                      </v:shape>
                      <v:rect id="Rectangle 53" o:spid="_x0000_s1028" style="position:absolute;left:27051;top:14097;width:590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wP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McdrA/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 w:rsidRPr="00B9667D">
              <w:t xml:space="preserve">Contract Status will change to </w:t>
            </w:r>
            <w:r w:rsidRPr="00B9667D">
              <w:rPr>
                <w:b/>
              </w:rPr>
              <w:t>Closed</w:t>
            </w:r>
          </w:p>
          <w:p w14:paraId="68D4210F" w14:textId="77777777" w:rsidR="00F36A63" w:rsidRPr="00B9667D" w:rsidRDefault="00F36A63" w:rsidP="00F36A63">
            <w:pPr>
              <w:pStyle w:val="BodyText"/>
            </w:pPr>
          </w:p>
        </w:tc>
      </w:tr>
    </w:tbl>
    <w:p w14:paraId="39CFC88D" w14:textId="77777777" w:rsidR="0017419A" w:rsidRPr="00B9667D" w:rsidRDefault="0017419A" w:rsidP="0017419A">
      <w:pPr>
        <w:pStyle w:val="BodyText"/>
        <w:rPr>
          <w:rFonts w:eastAsia="Arial"/>
        </w:rPr>
      </w:pPr>
    </w:p>
    <w:p w14:paraId="734DA59B" w14:textId="77777777" w:rsidR="003026E6" w:rsidRDefault="003026E6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="Arial" w:cs="Lato SemiBold"/>
          <w:b/>
          <w:color w:val="414141"/>
          <w:sz w:val="36"/>
          <w:szCs w:val="32"/>
        </w:rPr>
        <w:br w:type="page"/>
      </w:r>
    </w:p>
    <w:p w14:paraId="04D72A17" w14:textId="77777777" w:rsidR="003012AF" w:rsidRPr="00B9667D" w:rsidRDefault="003012AF" w:rsidP="003012AF">
      <w:pPr>
        <w:pStyle w:val="Task"/>
        <w:numPr>
          <w:ilvl w:val="0"/>
          <w:numId w:val="0"/>
        </w:numPr>
      </w:pPr>
      <w:bookmarkStart w:id="31" w:name="_Toc529514958"/>
      <w:r w:rsidRPr="00B9667D">
        <w:lastRenderedPageBreak/>
        <w:t>What next?</w:t>
      </w:r>
      <w:bookmarkEnd w:id="23"/>
      <w:bookmarkEnd w:id="31"/>
    </w:p>
    <w:tbl>
      <w:tblPr>
        <w:tblStyle w:val="TableGrid"/>
        <w:tblW w:w="9214" w:type="dxa"/>
        <w:tblInd w:w="108" w:type="dxa"/>
        <w:tblBorders>
          <w:left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3012AF" w:rsidRPr="00B9667D" w14:paraId="4AAE794E" w14:textId="77777777" w:rsidTr="0039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4D7674B8" w14:textId="77777777" w:rsidR="003012AF" w:rsidRPr="00B9667D" w:rsidRDefault="003012AF" w:rsidP="00392648">
            <w:pPr>
              <w:pStyle w:val="BodyText"/>
              <w:spacing w:before="0"/>
              <w:rPr>
                <w:szCs w:val="24"/>
                <w:lang w:eastAsia="en-US"/>
              </w:rPr>
            </w:pPr>
            <w:r w:rsidRPr="00B9667D">
              <w:rPr>
                <w:szCs w:val="24"/>
                <w:lang w:eastAsia="en-US"/>
              </w:rPr>
              <w:t>Create an invoice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546891CE" w14:textId="77777777" w:rsidR="003012AF" w:rsidRPr="00B9667D" w:rsidRDefault="003012AF" w:rsidP="00392648">
            <w:pPr>
              <w:pStyle w:val="BodyText"/>
              <w:spacing w:before="0"/>
              <w:rPr>
                <w:szCs w:val="24"/>
                <w:lang w:eastAsia="en-US"/>
              </w:rPr>
            </w:pPr>
            <w:r w:rsidRPr="00B9667D">
              <w:rPr>
                <w:szCs w:val="24"/>
                <w:lang w:eastAsia="en-US"/>
              </w:rPr>
              <w:t>REN_2.3</w:t>
            </w:r>
            <w:r w:rsidR="002759A7" w:rsidRPr="00B9667D">
              <w:rPr>
                <w:szCs w:val="24"/>
                <w:lang w:eastAsia="en-US"/>
              </w:rPr>
              <w:t>_</w:t>
            </w:r>
            <w:r w:rsidRPr="00B9667D">
              <w:rPr>
                <w:szCs w:val="24"/>
                <w:lang w:eastAsia="en-US"/>
              </w:rPr>
              <w:t>Creating Rental Invoices</w:t>
            </w:r>
          </w:p>
        </w:tc>
      </w:tr>
      <w:tr w:rsidR="00EC0900" w:rsidRPr="00B9667D" w14:paraId="54B5751A" w14:textId="77777777" w:rsidTr="00392648">
        <w:tc>
          <w:tcPr>
            <w:tcW w:w="4111" w:type="dxa"/>
          </w:tcPr>
          <w:p w14:paraId="22708DA3" w14:textId="77777777" w:rsidR="00EC0900" w:rsidRPr="00B9667D" w:rsidRDefault="00EC0900" w:rsidP="00EC0900">
            <w:pPr>
              <w:pStyle w:val="BodyText"/>
            </w:pPr>
            <w:r w:rsidRPr="00B9667D">
              <w:t xml:space="preserve">Create outbound EMR for the swapped (replacement) equipment 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52F67A0F" w14:textId="77777777" w:rsidR="00EC0900" w:rsidRPr="00B9667D" w:rsidRDefault="00EC0900" w:rsidP="00392648">
            <w:pPr>
              <w:pStyle w:val="BodyText"/>
            </w:pPr>
            <w:r w:rsidRPr="00B9667D">
              <w:t>REN_2.7_Managing Rental EMR</w:t>
            </w:r>
          </w:p>
        </w:tc>
      </w:tr>
      <w:tr w:rsidR="00EC0900" w:rsidRPr="00B9667D" w14:paraId="4F952E9B" w14:textId="77777777" w:rsidTr="00392648">
        <w:tc>
          <w:tcPr>
            <w:tcW w:w="4111" w:type="dxa"/>
          </w:tcPr>
          <w:p w14:paraId="505A569D" w14:textId="77777777" w:rsidR="00EC0900" w:rsidRPr="00B9667D" w:rsidRDefault="00EC0900" w:rsidP="00EC0900">
            <w:pPr>
              <w:pStyle w:val="BodyText"/>
            </w:pPr>
            <w:r w:rsidRPr="00B9667D">
              <w:t>Invoice swapped equipment</w:t>
            </w:r>
          </w:p>
        </w:tc>
        <w:tc>
          <w:tcPr>
            <w:tcW w:w="5103" w:type="dxa"/>
            <w:tcMar>
              <w:top w:w="113" w:type="dxa"/>
              <w:bottom w:w="113" w:type="dxa"/>
            </w:tcMar>
          </w:tcPr>
          <w:p w14:paraId="34B99BA7" w14:textId="77777777" w:rsidR="00EC0900" w:rsidRPr="00B9667D" w:rsidRDefault="00EC0900" w:rsidP="00392648">
            <w:pPr>
              <w:pStyle w:val="BodyText"/>
            </w:pPr>
            <w:r w:rsidRPr="00B9667D">
              <w:t>REN_2.3_Create Rental Invoices</w:t>
            </w:r>
          </w:p>
        </w:tc>
      </w:tr>
    </w:tbl>
    <w:p w14:paraId="2929E174" w14:textId="77777777" w:rsidR="00E93D50" w:rsidRPr="00B9667D" w:rsidRDefault="00E93D50" w:rsidP="005711C9">
      <w:pPr>
        <w:pStyle w:val="BodyText"/>
      </w:pPr>
    </w:p>
    <w:sectPr w:rsidR="00E93D50" w:rsidRPr="00B9667D" w:rsidSect="00037C6D">
      <w:footerReference w:type="default" r:id="rId55"/>
      <w:headerReference w:type="first" r:id="rId56"/>
      <w:footerReference w:type="first" r:id="rId57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6458" w14:textId="77777777" w:rsidR="000474E8" w:rsidRDefault="000474E8">
      <w:pPr>
        <w:spacing w:after="0" w:line="240" w:lineRule="auto"/>
      </w:pPr>
      <w:r>
        <w:separator/>
      </w:r>
    </w:p>
  </w:endnote>
  <w:endnote w:type="continuationSeparator" w:id="0">
    <w:p w14:paraId="54478951" w14:textId="77777777" w:rsidR="000474E8" w:rsidRDefault="000474E8">
      <w:pPr>
        <w:spacing w:after="0" w:line="240" w:lineRule="auto"/>
      </w:pPr>
      <w:r>
        <w:continuationSeparator/>
      </w:r>
    </w:p>
  </w:endnote>
  <w:endnote w:type="continuationNotice" w:id="1">
    <w:p w14:paraId="5B872DA8" w14:textId="77777777" w:rsidR="000474E8" w:rsidRDefault="00047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713" w14:textId="5620AEA5" w:rsidR="00722A0B" w:rsidRPr="003C3EB4" w:rsidRDefault="003C3EB4" w:rsidP="003C3EB4">
    <w:pPr>
      <w:pStyle w:val="Footer"/>
    </w:pPr>
    <w:r>
      <w:t>SOP number:</w:t>
    </w:r>
    <w:r w:rsidR="003012AF">
      <w:t xml:space="preserve"> REN_2.2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 w:rsidR="00306A74">
      <w:rPr>
        <w:b/>
      </w:rPr>
      <w:t>Maintain a rental contract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18698A">
      <w:t>9 November 2018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518BA">
      <w:t>4</w:t>
    </w:r>
    <w:r>
      <w:fldChar w:fldCharType="end"/>
    </w:r>
    <w:r>
      <w:t xml:space="preserve"> of </w:t>
    </w:r>
    <w:r w:rsidR="0018698A">
      <w:fldChar w:fldCharType="begin"/>
    </w:r>
    <w:r w:rsidR="0018698A">
      <w:instrText xml:space="preserve"> NUMP</w:instrText>
    </w:r>
    <w:r w:rsidR="0018698A">
      <w:instrText xml:space="preserve">AGES  \* Arabic  \* MERGEFORMAT </w:instrText>
    </w:r>
    <w:r w:rsidR="0018698A">
      <w:fldChar w:fldCharType="separate"/>
    </w:r>
    <w:r w:rsidR="00D518BA">
      <w:t>13</w:t>
    </w:r>
    <w:r w:rsidR="0018698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4AE5" w14:textId="75ABA58A" w:rsidR="00722A0B" w:rsidRDefault="003C3EB4">
    <w:pPr>
      <w:pStyle w:val="Footer"/>
    </w:pPr>
    <w:r>
      <w:t>SOP</w:t>
    </w:r>
    <w:r w:rsidR="00232F55">
      <w:t xml:space="preserve"> number:</w:t>
    </w:r>
    <w:r w:rsidR="003012AF">
      <w:t>REN_2.2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306A74">
      <w:rPr>
        <w:b/>
      </w:rPr>
      <w:t>Maintain a rental contract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18698A">
      <w:t>9 November 2018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D518BA">
      <w:t>1</w:t>
    </w:r>
    <w:r w:rsidR="00722A0B">
      <w:fldChar w:fldCharType="end"/>
    </w:r>
    <w:r w:rsidR="00722A0B">
      <w:t xml:space="preserve"> of </w:t>
    </w:r>
    <w:fldSimple w:instr=" NUMPAGES  \* Arabic  \* MERGEFORMAT ">
      <w:r w:rsidR="00D518BA"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314" w14:textId="77777777" w:rsidR="000474E8" w:rsidRDefault="000474E8">
      <w:pPr>
        <w:spacing w:after="0" w:line="240" w:lineRule="auto"/>
      </w:pPr>
      <w:r>
        <w:separator/>
      </w:r>
    </w:p>
  </w:footnote>
  <w:footnote w:type="continuationSeparator" w:id="0">
    <w:p w14:paraId="55389BA6" w14:textId="77777777" w:rsidR="000474E8" w:rsidRDefault="000474E8">
      <w:pPr>
        <w:spacing w:after="0" w:line="240" w:lineRule="auto"/>
      </w:pPr>
      <w:r>
        <w:continuationSeparator/>
      </w:r>
    </w:p>
  </w:footnote>
  <w:footnote w:type="continuationNotice" w:id="1">
    <w:p w14:paraId="6C34EBBD" w14:textId="77777777" w:rsidR="000474E8" w:rsidRDefault="00047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29F" w14:textId="77777777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F38B6E" wp14:editId="0138B376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6B1BE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38B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-5.3pt;margin-top:-14.2pt;width:365.3pt;height:3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1A76B1BE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774967B1" wp14:editId="561BE97C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12AF">
          <w:rPr>
            <w:rFonts w:ascii="Verdana" w:hAnsi="Verdana"/>
            <w:b/>
            <w:color w:val="FFE312"/>
            <w:sz w:val="36"/>
            <w:szCs w:val="36"/>
          </w:rPr>
          <w:t>Maintain a rental contra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5A1D82"/>
    <w:multiLevelType w:val="multilevel"/>
    <w:tmpl w:val="2C901E0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3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0704310">
    <w:abstractNumId w:val="1"/>
  </w:num>
  <w:num w:numId="2" w16cid:durableId="1590120525">
    <w:abstractNumId w:val="2"/>
  </w:num>
  <w:num w:numId="3" w16cid:durableId="1435664173">
    <w:abstractNumId w:val="3"/>
  </w:num>
  <w:num w:numId="4" w16cid:durableId="1969161198">
    <w:abstractNumId w:val="1"/>
  </w:num>
  <w:num w:numId="5" w16cid:durableId="1620255789">
    <w:abstractNumId w:val="0"/>
  </w:num>
  <w:num w:numId="6" w16cid:durableId="1961916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9385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3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AF"/>
    <w:rsid w:val="000031FF"/>
    <w:rsid w:val="00007285"/>
    <w:rsid w:val="00017414"/>
    <w:rsid w:val="00027FC0"/>
    <w:rsid w:val="00037C6D"/>
    <w:rsid w:val="0004100A"/>
    <w:rsid w:val="000435AE"/>
    <w:rsid w:val="00044486"/>
    <w:rsid w:val="000474E8"/>
    <w:rsid w:val="000720BE"/>
    <w:rsid w:val="000749EE"/>
    <w:rsid w:val="00081A0A"/>
    <w:rsid w:val="0009050A"/>
    <w:rsid w:val="00091976"/>
    <w:rsid w:val="000B2CC6"/>
    <w:rsid w:val="000B529F"/>
    <w:rsid w:val="000E1920"/>
    <w:rsid w:val="00101769"/>
    <w:rsid w:val="00120F36"/>
    <w:rsid w:val="00126BA5"/>
    <w:rsid w:val="001443C2"/>
    <w:rsid w:val="0017419A"/>
    <w:rsid w:val="00176F14"/>
    <w:rsid w:val="0018698A"/>
    <w:rsid w:val="001A30BB"/>
    <w:rsid w:val="001E2EFE"/>
    <w:rsid w:val="001F47D7"/>
    <w:rsid w:val="001F6EFF"/>
    <w:rsid w:val="002138A9"/>
    <w:rsid w:val="00226A74"/>
    <w:rsid w:val="00232F55"/>
    <w:rsid w:val="00243E88"/>
    <w:rsid w:val="0024794F"/>
    <w:rsid w:val="00254D22"/>
    <w:rsid w:val="002754E6"/>
    <w:rsid w:val="002759A7"/>
    <w:rsid w:val="0028010A"/>
    <w:rsid w:val="002B166C"/>
    <w:rsid w:val="002D2462"/>
    <w:rsid w:val="002F31D4"/>
    <w:rsid w:val="003012AF"/>
    <w:rsid w:val="003026E6"/>
    <w:rsid w:val="00306A74"/>
    <w:rsid w:val="0032167D"/>
    <w:rsid w:val="003748D7"/>
    <w:rsid w:val="00376746"/>
    <w:rsid w:val="00383E2E"/>
    <w:rsid w:val="0038531E"/>
    <w:rsid w:val="003C3EB4"/>
    <w:rsid w:val="003F3F5B"/>
    <w:rsid w:val="00404DC7"/>
    <w:rsid w:val="00410FAA"/>
    <w:rsid w:val="00447A5E"/>
    <w:rsid w:val="00462D94"/>
    <w:rsid w:val="0047169C"/>
    <w:rsid w:val="00480FC8"/>
    <w:rsid w:val="00486F2A"/>
    <w:rsid w:val="004B06AE"/>
    <w:rsid w:val="004B6BA6"/>
    <w:rsid w:val="004B7AB0"/>
    <w:rsid w:val="004C47E1"/>
    <w:rsid w:val="004F2BB0"/>
    <w:rsid w:val="00503EDD"/>
    <w:rsid w:val="00505182"/>
    <w:rsid w:val="005114B9"/>
    <w:rsid w:val="00511EE3"/>
    <w:rsid w:val="00527215"/>
    <w:rsid w:val="00537653"/>
    <w:rsid w:val="00544F27"/>
    <w:rsid w:val="00556E25"/>
    <w:rsid w:val="005711C9"/>
    <w:rsid w:val="005716BF"/>
    <w:rsid w:val="00581046"/>
    <w:rsid w:val="005854A7"/>
    <w:rsid w:val="005A2DB8"/>
    <w:rsid w:val="005B14DF"/>
    <w:rsid w:val="005B6502"/>
    <w:rsid w:val="005C734E"/>
    <w:rsid w:val="005D296B"/>
    <w:rsid w:val="005D7F91"/>
    <w:rsid w:val="005E4F89"/>
    <w:rsid w:val="005F6E49"/>
    <w:rsid w:val="00617BBF"/>
    <w:rsid w:val="00631838"/>
    <w:rsid w:val="00632EF7"/>
    <w:rsid w:val="0065569F"/>
    <w:rsid w:val="00661374"/>
    <w:rsid w:val="00676134"/>
    <w:rsid w:val="006848A8"/>
    <w:rsid w:val="00691C9D"/>
    <w:rsid w:val="006A4D0A"/>
    <w:rsid w:val="006C56B8"/>
    <w:rsid w:val="006F2CDB"/>
    <w:rsid w:val="006F6006"/>
    <w:rsid w:val="00702559"/>
    <w:rsid w:val="00713635"/>
    <w:rsid w:val="00714DB0"/>
    <w:rsid w:val="007223B1"/>
    <w:rsid w:val="00722A0B"/>
    <w:rsid w:val="007234AF"/>
    <w:rsid w:val="007308E1"/>
    <w:rsid w:val="0073554F"/>
    <w:rsid w:val="0073622E"/>
    <w:rsid w:val="007F6EC3"/>
    <w:rsid w:val="008354EE"/>
    <w:rsid w:val="00844C24"/>
    <w:rsid w:val="00847CEC"/>
    <w:rsid w:val="008571D0"/>
    <w:rsid w:val="008A389E"/>
    <w:rsid w:val="008A58BA"/>
    <w:rsid w:val="008B515E"/>
    <w:rsid w:val="008B52D8"/>
    <w:rsid w:val="008B6483"/>
    <w:rsid w:val="008B7D4C"/>
    <w:rsid w:val="008C7E10"/>
    <w:rsid w:val="008D230A"/>
    <w:rsid w:val="008E5ABB"/>
    <w:rsid w:val="0090008B"/>
    <w:rsid w:val="0090627C"/>
    <w:rsid w:val="00935D65"/>
    <w:rsid w:val="00936CA7"/>
    <w:rsid w:val="009459DC"/>
    <w:rsid w:val="00950F71"/>
    <w:rsid w:val="00960752"/>
    <w:rsid w:val="009701B5"/>
    <w:rsid w:val="0098046F"/>
    <w:rsid w:val="0099446D"/>
    <w:rsid w:val="009B0740"/>
    <w:rsid w:val="009B28F2"/>
    <w:rsid w:val="009B749F"/>
    <w:rsid w:val="009C0D23"/>
    <w:rsid w:val="009C5148"/>
    <w:rsid w:val="009D3366"/>
    <w:rsid w:val="00A27058"/>
    <w:rsid w:val="00A3262B"/>
    <w:rsid w:val="00A3414D"/>
    <w:rsid w:val="00A34A69"/>
    <w:rsid w:val="00A36797"/>
    <w:rsid w:val="00A45453"/>
    <w:rsid w:val="00A55947"/>
    <w:rsid w:val="00A62637"/>
    <w:rsid w:val="00A94951"/>
    <w:rsid w:val="00AA3116"/>
    <w:rsid w:val="00AC4B04"/>
    <w:rsid w:val="00AE3078"/>
    <w:rsid w:val="00AF6644"/>
    <w:rsid w:val="00B25EEC"/>
    <w:rsid w:val="00B30153"/>
    <w:rsid w:val="00B349F8"/>
    <w:rsid w:val="00B44EE3"/>
    <w:rsid w:val="00B6368E"/>
    <w:rsid w:val="00B66C69"/>
    <w:rsid w:val="00B82815"/>
    <w:rsid w:val="00B95073"/>
    <w:rsid w:val="00B9667D"/>
    <w:rsid w:val="00BB0A14"/>
    <w:rsid w:val="00BC28A7"/>
    <w:rsid w:val="00BC7CDC"/>
    <w:rsid w:val="00BD0295"/>
    <w:rsid w:val="00BD1DD7"/>
    <w:rsid w:val="00BD44D7"/>
    <w:rsid w:val="00BF26ED"/>
    <w:rsid w:val="00BF3757"/>
    <w:rsid w:val="00BF6E97"/>
    <w:rsid w:val="00C004B5"/>
    <w:rsid w:val="00C2059A"/>
    <w:rsid w:val="00C35FBA"/>
    <w:rsid w:val="00C82BD3"/>
    <w:rsid w:val="00C9113B"/>
    <w:rsid w:val="00C954A3"/>
    <w:rsid w:val="00CA0CED"/>
    <w:rsid w:val="00CA112D"/>
    <w:rsid w:val="00CB25C6"/>
    <w:rsid w:val="00CB71C2"/>
    <w:rsid w:val="00CC0CCA"/>
    <w:rsid w:val="00CC56B7"/>
    <w:rsid w:val="00CC72AE"/>
    <w:rsid w:val="00D01991"/>
    <w:rsid w:val="00D02E2B"/>
    <w:rsid w:val="00D04801"/>
    <w:rsid w:val="00D066D8"/>
    <w:rsid w:val="00D140C0"/>
    <w:rsid w:val="00D32E4C"/>
    <w:rsid w:val="00D518BA"/>
    <w:rsid w:val="00D60747"/>
    <w:rsid w:val="00D61D75"/>
    <w:rsid w:val="00D64020"/>
    <w:rsid w:val="00D65D73"/>
    <w:rsid w:val="00D75382"/>
    <w:rsid w:val="00D92734"/>
    <w:rsid w:val="00DA2EAD"/>
    <w:rsid w:val="00DC3789"/>
    <w:rsid w:val="00DE1BD8"/>
    <w:rsid w:val="00DE7FFB"/>
    <w:rsid w:val="00E11B13"/>
    <w:rsid w:val="00E1733B"/>
    <w:rsid w:val="00E2021B"/>
    <w:rsid w:val="00E459B3"/>
    <w:rsid w:val="00E93D50"/>
    <w:rsid w:val="00EA46E4"/>
    <w:rsid w:val="00EA6008"/>
    <w:rsid w:val="00EC0900"/>
    <w:rsid w:val="00EF33F6"/>
    <w:rsid w:val="00F22508"/>
    <w:rsid w:val="00F2606C"/>
    <w:rsid w:val="00F34ECB"/>
    <w:rsid w:val="00F36A63"/>
    <w:rsid w:val="00F62DF5"/>
    <w:rsid w:val="00F67776"/>
    <w:rsid w:val="00F909E0"/>
    <w:rsid w:val="00FD3380"/>
    <w:rsid w:val="00FD366E"/>
    <w:rsid w:val="00FD7832"/>
    <w:rsid w:val="00FE41EE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8898C3"/>
  <w15:docId w15:val="{BFFE7AE7-DDF7-4A48-BE77-A3923CC3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4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2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5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38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cid:image004.png@01D3C5D1.CE275FC0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cid:image004.png@01D3C5D1.CE275FC0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cid:image001.png@01D3C5D1.6EC83E50" TargetMode="External"/><Relationship Id="rId30" Type="http://schemas.openxmlformats.org/officeDocument/2006/relationships/image" Target="media/image16.png"/><Relationship Id="rId35" Type="http://schemas.openxmlformats.org/officeDocument/2006/relationships/image" Target="cid:image003.png@01D3C5D2.4604CC80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cid:image001.png@01D3C5D1.6EC83E50" TargetMode="External"/><Relationship Id="rId33" Type="http://schemas.openxmlformats.org/officeDocument/2006/relationships/image" Target="cid:image003.png@01D3C5D2.4604CC80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5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8" ma:contentTypeDescription="Create a new document." ma:contentTypeScope="" ma:versionID="d0e243a5de80d73740f5d16b59a1054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f324d8856c2d6fea41b141026e536668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 xsi:nil="true"/>
    <_dlc_DocId xmlns="13bfd587-5662-4c43-913e-045f37872afe">GGKL-1341018776-513</_dlc_DocId>
    <_dlc_DocIdUrl xmlns="13bfd587-5662-4c43-913e-045f37872afe">
      <Url>https://terraindustrial.sharepoint.com/sites/TerraIndustrialKnowledge/_layouts/15/DocIdRedir.aspx?ID=GGKL-1341018776-513</Url>
      <Description>GGKL-1341018776-513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Props1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667D4-088B-4971-B6F3-ACD0B31EF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8CCB1-2D72-4420-B4E5-96E0BAD6DB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B8B2B9-6EDC-4DFF-84E4-513CE841D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82A2DE-5AB3-47DE-BCDF-0D2240349C52}">
  <ds:schemaRefs>
    <ds:schemaRef ds:uri="http://schemas.microsoft.com/office/2006/documentManagement/types"/>
    <ds:schemaRef ds:uri="http://schemas.openxmlformats.org/package/2006/metadata/core-properties"/>
    <ds:schemaRef ds:uri="798c4cfc-3125-4f66-a621-36ad5101473c"/>
    <ds:schemaRef ds:uri="http://purl.org/dc/elements/1.1/"/>
    <ds:schemaRef ds:uri="http://schemas.microsoft.com/office/2006/metadata/properties"/>
    <ds:schemaRef ds:uri="fb98d7d9-4030-4acb-b598-a07f6d59531b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ef771d1d-d70d-4d80-8b8d-420e2422cbf9"/>
    <ds:schemaRef ds:uri="http://schemas.microsoft.com/sharepoint/v3/fields"/>
    <ds:schemaRef ds:uri="http://schemas.microsoft.com/sharepoint/v3"/>
    <ds:schemaRef ds:uri="13bfd587-5662-4c43-913e-045f37872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 a rental contract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 a rental contract</dc:title>
  <dc:subject/>
  <dc:creator>Stephanie Cassels</dc:creator>
  <cp:keywords/>
  <cp:lastModifiedBy>Jess Beattie</cp:lastModifiedBy>
  <cp:revision>2</cp:revision>
  <dcterms:created xsi:type="dcterms:W3CDTF">2022-06-02T01:30:00Z</dcterms:created>
  <dcterms:modified xsi:type="dcterms:W3CDTF">2022-06-02T01:30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778aadc-2a5f-4453-a099-87422915f79e</vt:lpwstr>
  </property>
  <property fmtid="{D5CDD505-2E9C-101B-9397-08002B2CF9AE}" pid="4" name="Topic">
    <vt:lpwstr/>
  </property>
</Properties>
</file>